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2F" w:rsidRPr="000A6459" w:rsidRDefault="00B65213" w:rsidP="00B65213">
      <w:pPr>
        <w:tabs>
          <w:tab w:val="left" w:pos="3270"/>
          <w:tab w:val="center" w:pos="3694"/>
        </w:tabs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6546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-167640</wp:posOffset>
                </wp:positionV>
                <wp:extent cx="1196340" cy="4127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AD4" w:rsidRPr="007827A3" w:rsidRDefault="005E7460" w:rsidP="00B652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</w:rPr>
                              <w:t>Apklausos</w:t>
                            </w:r>
                            <w:r w:rsidR="00571AD4" w:rsidRPr="007827A3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</w:rPr>
                              <w:t xml:space="preserve"> sąlygų</w:t>
                            </w:r>
                          </w:p>
                          <w:p w:rsidR="00571AD4" w:rsidRPr="007827A3" w:rsidRDefault="00571AD4" w:rsidP="00B652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7827A3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</w:rPr>
                              <w:t>2 pr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4pt;margin-top:-13.2pt;width:94.2pt;height:32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" stroked="f">
                <v:textbox style="mso-fit-shape-to-text:t">
                  <w:txbxContent>
                    <w:p w:rsidR="00571AD4" w:rsidRPr="007827A3" w:rsidRDefault="005E7460" w:rsidP="00B65213">
                      <w:pPr>
                        <w:rPr>
                          <w:rFonts w:ascii="Times New Roman" w:hAnsi="Times New Roman" w:cs="Times New Roman"/>
                          <w:color w:val="C00000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2"/>
                        </w:rPr>
                        <w:t>Apklausos</w:t>
                      </w:r>
                      <w:r w:rsidR="00571AD4" w:rsidRPr="007827A3">
                        <w:rPr>
                          <w:rFonts w:ascii="Times New Roman" w:hAnsi="Times New Roman" w:cs="Times New Roman"/>
                          <w:color w:val="C00000"/>
                          <w:sz w:val="22"/>
                        </w:rPr>
                        <w:t xml:space="preserve"> sąlygų</w:t>
                      </w:r>
                    </w:p>
                    <w:p w:rsidR="00571AD4" w:rsidRPr="007827A3" w:rsidRDefault="00571AD4" w:rsidP="00B65213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7827A3">
                        <w:rPr>
                          <w:rFonts w:ascii="Times New Roman" w:hAnsi="Times New Roman" w:cs="Times New Roman"/>
                          <w:color w:val="C00000"/>
                          <w:sz w:val="22"/>
                        </w:rPr>
                        <w:t>2 prie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:rsidR="004C79A1" w:rsidRPr="00035047" w:rsidRDefault="004C79A1" w:rsidP="004C79A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E41CF" w:rsidRPr="00035047" w:rsidRDefault="006E41CF" w:rsidP="004C79A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3696C" w:rsidRDefault="0083696C" w:rsidP="004F0920">
      <w:pPr>
        <w:rPr>
          <w:rFonts w:ascii="Times New Roman" w:hAnsi="Times New Roman" w:cs="Times New Roman"/>
          <w:i/>
          <w:color w:val="0000FF"/>
        </w:rPr>
      </w:pPr>
      <w:bookmarkStart w:id="1" w:name="bookmark1"/>
    </w:p>
    <w:p w:rsidR="004F0920" w:rsidRPr="008E1E3B" w:rsidRDefault="004F0920" w:rsidP="004F0920">
      <w:pPr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t>Uždarajai akcinei bendrovei</w:t>
      </w:r>
    </w:p>
    <w:p w:rsidR="004F0920" w:rsidRDefault="004F0920" w:rsidP="004F0920">
      <w:pPr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t>„Šakių vandenys“</w:t>
      </w:r>
    </w:p>
    <w:p w:rsidR="008C0FAB" w:rsidRDefault="008C0FAB" w:rsidP="004F0920">
      <w:pPr>
        <w:rPr>
          <w:rFonts w:ascii="Times New Roman" w:hAnsi="Times New Roman" w:cs="Times New Roman"/>
          <w:color w:val="0000FF"/>
        </w:rPr>
      </w:pPr>
    </w:p>
    <w:p w:rsidR="00214361" w:rsidRDefault="00214361" w:rsidP="004F0920">
      <w:pPr>
        <w:rPr>
          <w:rFonts w:ascii="Times New Roman" w:hAnsi="Times New Roman" w:cs="Times New Roman"/>
          <w:color w:val="0000FF"/>
        </w:rPr>
      </w:pPr>
    </w:p>
    <w:p w:rsidR="00760DB2" w:rsidRPr="00AC4D13" w:rsidRDefault="00760DB2" w:rsidP="00760DB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D13">
        <w:rPr>
          <w:rFonts w:ascii="Times New Roman" w:hAnsi="Times New Roman" w:cs="Times New Roman"/>
          <w:b/>
        </w:rPr>
        <w:t xml:space="preserve">PASIŪLYMAS </w:t>
      </w:r>
      <w:r w:rsidR="007126D1" w:rsidRPr="00AC4D13">
        <w:rPr>
          <w:rFonts w:ascii="Times New Roman" w:hAnsi="Times New Roman" w:cs="Times New Roman"/>
          <w:b/>
        </w:rPr>
        <w:t>KONKURSUI</w:t>
      </w:r>
    </w:p>
    <w:p w:rsidR="00BB1D48" w:rsidRPr="002068B1" w:rsidRDefault="00BB1D48" w:rsidP="00BB1D48">
      <w:pPr>
        <w:tabs>
          <w:tab w:val="left" w:pos="810"/>
          <w:tab w:val="left" w:pos="990"/>
        </w:tabs>
        <w:spacing w:line="276" w:lineRule="auto"/>
        <w:jc w:val="center"/>
        <w:rPr>
          <w:rFonts w:ascii="Times New Roman" w:eastAsia="Calibri" w:hAnsi="Times New Roman" w:cs="Times New Roman"/>
          <w:color w:val="C45911" w:themeColor="accent2" w:themeShade="BF"/>
          <w:sz w:val="23"/>
          <w:szCs w:val="23"/>
        </w:rPr>
      </w:pPr>
      <w:r w:rsidRPr="002068B1">
        <w:rPr>
          <w:rFonts w:ascii="Times New Roman" w:hAnsi="Times New Roman" w:cs="Times New Roman"/>
          <w:b/>
          <w:bCs/>
          <w:caps/>
          <w:sz w:val="23"/>
          <w:szCs w:val="23"/>
        </w:rPr>
        <w:t>„</w:t>
      </w:r>
      <w:r w:rsidRPr="002068B1">
        <w:rPr>
          <w:rFonts w:ascii="Times New Roman" w:eastAsia="Calibri" w:hAnsi="Times New Roman" w:cs="Times New Roman"/>
          <w:b/>
          <w:caps/>
          <w:sz w:val="23"/>
          <w:szCs w:val="23"/>
        </w:rPr>
        <w:t>n</w:t>
      </w:r>
      <w:r w:rsidRPr="002068B1">
        <w:rPr>
          <w:rFonts w:ascii="Times New Roman" w:hAnsi="Times New Roman" w:cs="Times New Roman"/>
          <w:b/>
          <w:caps/>
          <w:spacing w:val="-4"/>
          <w:sz w:val="23"/>
          <w:szCs w:val="23"/>
        </w:rPr>
        <w:t xml:space="preserve">uotekų, paviršinių nuotekų ir paviršinio vandens, </w:t>
      </w:r>
      <w:r w:rsidR="00D63B88">
        <w:rPr>
          <w:rFonts w:ascii="Times New Roman" w:hAnsi="Times New Roman" w:cs="Times New Roman"/>
          <w:b/>
          <w:caps/>
          <w:spacing w:val="-4"/>
          <w:sz w:val="23"/>
          <w:szCs w:val="23"/>
        </w:rPr>
        <w:t xml:space="preserve">NUOTEKŲ </w:t>
      </w:r>
      <w:r w:rsidRPr="002068B1">
        <w:rPr>
          <w:rFonts w:ascii="Times New Roman" w:hAnsi="Times New Roman" w:cs="Times New Roman"/>
          <w:b/>
          <w:caps/>
          <w:spacing w:val="-4"/>
          <w:sz w:val="23"/>
          <w:szCs w:val="23"/>
        </w:rPr>
        <w:t xml:space="preserve">dumblo </w:t>
      </w:r>
      <w:r w:rsidRPr="002068B1">
        <w:rPr>
          <w:rFonts w:ascii="Times New Roman" w:eastAsia="Calibri" w:hAnsi="Times New Roman" w:cs="Times New Roman"/>
          <w:b/>
          <w:caps/>
          <w:sz w:val="23"/>
          <w:szCs w:val="23"/>
        </w:rPr>
        <w:t>tyrimų paslaugos</w:t>
      </w:r>
      <w:r w:rsidRPr="002068B1">
        <w:rPr>
          <w:rFonts w:ascii="Times New Roman" w:hAnsi="Times New Roman" w:cs="Times New Roman"/>
          <w:b/>
          <w:bCs/>
          <w:caps/>
          <w:sz w:val="23"/>
          <w:szCs w:val="23"/>
        </w:rPr>
        <w:t>“</w:t>
      </w:r>
    </w:p>
    <w:p w:rsidR="00760DB2" w:rsidRPr="00AC4D13" w:rsidRDefault="00760DB2" w:rsidP="00760DB2">
      <w:pPr>
        <w:jc w:val="center"/>
        <w:rPr>
          <w:rFonts w:ascii="Times New Roman" w:hAnsi="Times New Roman" w:cs="Times New Roman"/>
        </w:rPr>
      </w:pPr>
    </w:p>
    <w:p w:rsidR="00760DB2" w:rsidRPr="008E1E3B" w:rsidRDefault="00760DB2" w:rsidP="00760DB2">
      <w:pPr>
        <w:jc w:val="center"/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fldChar w:fldCharType="begin"/>
      </w:r>
      <w:r w:rsidRPr="008E1E3B">
        <w:rPr>
          <w:rFonts w:ascii="Times New Roman" w:hAnsi="Times New Roman" w:cs="Times New Roman"/>
          <w:i/>
          <w:color w:val="0000FF"/>
        </w:rPr>
        <w:instrText xml:space="preserve"> TIME \@ "yyyy 'm.' MMMM d 'd.'" </w:instrText>
      </w:r>
      <w:r w:rsidRPr="008E1E3B">
        <w:rPr>
          <w:rFonts w:ascii="Times New Roman" w:hAnsi="Times New Roman" w:cs="Times New Roman"/>
          <w:i/>
          <w:color w:val="0000FF"/>
        </w:rPr>
        <w:fldChar w:fldCharType="separate"/>
      </w:r>
      <w:r w:rsidR="004460A0">
        <w:rPr>
          <w:rFonts w:ascii="Times New Roman" w:hAnsi="Times New Roman" w:cs="Times New Roman"/>
          <w:i/>
          <w:noProof/>
          <w:color w:val="0000FF"/>
        </w:rPr>
        <w:t>2026 m. sausio 16</w:t>
      </w:r>
      <w:r w:rsidR="004460A0">
        <w:rPr>
          <w:rFonts w:ascii="Times New Roman" w:hAnsi="Times New Roman" w:cs="Times New Roman"/>
          <w:i/>
          <w:noProof/>
          <w:color w:val="0000FF"/>
        </w:rPr>
        <w:t xml:space="preserve"> d.</w:t>
      </w:r>
      <w:r w:rsidRPr="008E1E3B">
        <w:rPr>
          <w:rFonts w:ascii="Times New Roman" w:hAnsi="Times New Roman" w:cs="Times New Roman"/>
          <w:i/>
          <w:color w:val="0000FF"/>
        </w:rPr>
        <w:fldChar w:fldCharType="end"/>
      </w:r>
      <w:bookmarkStart w:id="2" w:name="_GoBack"/>
      <w:bookmarkEnd w:id="2"/>
    </w:p>
    <w:p w:rsidR="00760DB2" w:rsidRPr="008C0FAB" w:rsidRDefault="00760DB2" w:rsidP="004F0920">
      <w:pPr>
        <w:rPr>
          <w:rFonts w:ascii="Times New Roman" w:hAnsi="Times New Roman" w:cs="Times New Roman"/>
          <w:color w:val="0000FF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153"/>
      </w:tblGrid>
      <w:tr w:rsidR="006E41CF" w:rsidRPr="00D22694" w:rsidTr="008E40A5">
        <w:trPr>
          <w:trHeight w:val="541"/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bookmarkEnd w:id="1"/>
          <w:p w:rsidR="006E41CF" w:rsidRPr="00D22694" w:rsidRDefault="005240E3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Tiekėjo arba ūkio subjektų grupės narių pavadinimas (-ai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0E3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0E3" w:rsidRPr="00D22694" w:rsidRDefault="005240E3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 xml:space="preserve">Tiekėjo arba ūkio subjektų grupės narių juridinio asmens kodas (-ai) </w:t>
            </w:r>
            <w:r w:rsidRPr="00D2269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tuo atveju, jei pasiūlymą teikia fizinis asmuo - verslo pažymėjimo Nr. ar pan.), </w:t>
            </w: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adresas (-ai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0E3" w:rsidRPr="00D22694" w:rsidRDefault="005240E3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4FB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74FB" w:rsidRPr="00D22694" w:rsidRDefault="009874FB" w:rsidP="00FB63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Ūkio subjektų grupės narys, atstovaujantis grupei </w:t>
            </w:r>
            <w:r w:rsidRPr="00D22694">
              <w:rPr>
                <w:rFonts w:ascii="Times New Roman" w:hAnsi="Times New Roman" w:cs="Times New Roman"/>
                <w:i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74FB" w:rsidRPr="00D22694" w:rsidRDefault="009874FB" w:rsidP="00FB6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1CF" w:rsidRPr="00D22694" w:rsidTr="008E40A5">
        <w:trPr>
          <w:trHeight w:val="415"/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Tiekėjo adresas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, telefono numeris, el. pašto adresas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1CF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Už pa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siūlymą atsakingo asmens vardas ir</w:t>
            </w: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 xml:space="preserve"> pavardė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, telefono numeris, el. pašto adresas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031E" w:rsidRPr="00D22694" w:rsidRDefault="0093031E" w:rsidP="00FB39E8">
      <w:pPr>
        <w:pStyle w:val="Pagrindinistekstas1"/>
        <w:shd w:val="clear" w:color="auto" w:fill="auto"/>
        <w:spacing w:before="0" w:line="240" w:lineRule="auto"/>
        <w:jc w:val="both"/>
        <w:rPr>
          <w:rStyle w:val="Pagrindinistekstas8"/>
          <w:lang w:eastAsia="lt-LT"/>
        </w:rPr>
      </w:pPr>
    </w:p>
    <w:p w:rsidR="00C779D5" w:rsidRPr="00D0249A" w:rsidRDefault="00035047" w:rsidP="00D0249A">
      <w:pPr>
        <w:pStyle w:val="Pagrindinistekstas1"/>
        <w:numPr>
          <w:ilvl w:val="0"/>
          <w:numId w:val="5"/>
        </w:numPr>
        <w:shd w:val="clear" w:color="auto" w:fill="auto"/>
        <w:spacing w:before="0" w:after="120" w:line="240" w:lineRule="auto"/>
        <w:ind w:left="0" w:firstLine="567"/>
        <w:jc w:val="both"/>
        <w:rPr>
          <w:lang w:eastAsia="lt-LT"/>
        </w:rPr>
      </w:pPr>
      <w:r w:rsidRPr="00D22694">
        <w:rPr>
          <w:rStyle w:val="Pagrindinistekstas8"/>
          <w:lang w:eastAsia="lt-LT"/>
        </w:rPr>
        <w:t xml:space="preserve">Šiuo pasiūlymu pažymime, </w:t>
      </w:r>
      <w:r w:rsidR="00251F0E">
        <w:rPr>
          <w:rStyle w:val="Pagrindinistekstas8"/>
          <w:lang w:eastAsia="lt-LT"/>
        </w:rPr>
        <w:t>kad sutinkame su visomis konkurso</w:t>
      </w:r>
      <w:r w:rsidRPr="00D22694">
        <w:rPr>
          <w:rStyle w:val="Pagrindinistekstas8"/>
          <w:lang w:eastAsia="lt-LT"/>
        </w:rPr>
        <w:t xml:space="preserve"> sąlygomis</w:t>
      </w:r>
      <w:r w:rsidR="006F7C5B" w:rsidRPr="00D22694">
        <w:rPr>
          <w:rStyle w:val="Pagrindinistekstas8"/>
          <w:lang w:eastAsia="lt-LT"/>
        </w:rPr>
        <w:t xml:space="preserve"> ir</w:t>
      </w:r>
      <w:r w:rsidR="006F7C5B" w:rsidRPr="00D22694">
        <w:rPr>
          <w:rStyle w:val="Lentelsuraas0"/>
          <w:lang w:eastAsia="lt-LT"/>
        </w:rPr>
        <w:t xml:space="preserve"> </w:t>
      </w:r>
      <w:r w:rsidR="00581033" w:rsidRPr="00D22694">
        <w:rPr>
          <w:rStyle w:val="Lentelsuraas0"/>
          <w:lang w:eastAsia="lt-LT"/>
        </w:rPr>
        <w:t>teikiame savo pasiūlymą</w:t>
      </w:r>
      <w:r w:rsidR="006E41CF" w:rsidRPr="00D22694">
        <w:rPr>
          <w:rStyle w:val="Lentelsuraas0"/>
          <w:lang w:eastAsia="lt-LT"/>
        </w:rPr>
        <w:t>:</w:t>
      </w:r>
      <w:r w:rsidR="0053569F">
        <w:rPr>
          <w:rStyle w:val="Lentelsuraas0"/>
          <w:lang w:eastAsia="lt-LT"/>
        </w:rPr>
        <w:t xml:space="preserve"> </w:t>
      </w: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4967"/>
        <w:gridCol w:w="278"/>
        <w:gridCol w:w="1276"/>
        <w:gridCol w:w="1276"/>
        <w:gridCol w:w="1277"/>
      </w:tblGrid>
      <w:tr w:rsidR="00840EE1" w:rsidRPr="00850AFE" w:rsidTr="00732A0D">
        <w:trPr>
          <w:trHeight w:val="528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il. Nr.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Tyrim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295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Preliminarus kiekis</w:t>
            </w:r>
            <w:r w:rsidR="00893551"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DE3210" w:rsidRPr="00850AFE" w:rsidRDefault="00893551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DE3210"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12 mėn.</w:t>
            </w: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ieneto įkainis, </w:t>
            </w:r>
          </w:p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Eur be PV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375A40" w:rsidP="00DE321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Viso kiekio kaina</w:t>
            </w:r>
            <w:r w:rsidR="00DE3210"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DE3210" w:rsidRPr="00850AFE" w:rsidRDefault="00DE3210" w:rsidP="00DE321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ur </w:t>
            </w:r>
            <w:r w:rsidR="00375A40"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be</w:t>
            </w: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VM</w:t>
            </w:r>
          </w:p>
        </w:tc>
      </w:tr>
      <w:tr w:rsidR="00840EE1" w:rsidRPr="00850AFE" w:rsidTr="00840EE1">
        <w:trPr>
          <w:trHeight w:val="145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DE3210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5</w:t>
            </w:r>
            <w:r w:rsidRPr="00850AFE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=3×4</w:t>
            </w:r>
          </w:p>
        </w:tc>
      </w:tr>
      <w:tr w:rsidR="00732A0D" w:rsidRPr="00C2177C" w:rsidTr="00732A0D">
        <w:trPr>
          <w:trHeight w:val="528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842769">
            <w:pP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C2177C">
              <w:rPr>
                <w:rFonts w:ascii="Times New Roman" w:hAnsi="Times New Roman" w:cs="Times New Roman"/>
                <w:b/>
                <w:sz w:val="23"/>
                <w:szCs w:val="23"/>
              </w:rPr>
              <w:t>Bendras orientacinis atliekamų analičių tyrimų skaičius NVĮ ir upeliuo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DE32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Skendinčios medžiag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C96FD6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C96FD6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sz w:val="22"/>
                <w:szCs w:val="22"/>
              </w:rPr>
              <w:t>BDS7 (Biocheminis deguonies suvartojim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bCs/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Bichromatinė oksidacija (ChDSC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Bendras azo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Bendras fosfo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C96FD6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C96FD6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sz w:val="22"/>
                <w:szCs w:val="22"/>
              </w:rPr>
              <w:t>Amonio azo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Nitrit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Nitrat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Fosfat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Naftos angliavandenilių inde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30081A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Ištirpęs deguo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Chlori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Sulf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C2177C" w:rsidTr="00732A0D">
        <w:trPr>
          <w:trHeight w:hRule="exact" w:val="57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C2177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842769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177C">
              <w:rPr>
                <w:rFonts w:ascii="Times New Roman" w:hAnsi="Times New Roman" w:cs="Times New Roman"/>
                <w:b/>
                <w:sz w:val="23"/>
                <w:szCs w:val="23"/>
              </w:rPr>
              <w:t>Bendras orientacinis atliekamų analičių tyrimų skaičius NVĮ dumblo aikštelė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E58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Sausųjų medžiagų kiekio nustatym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Organinių medžiagų kiekio nustaty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Bendrasis azot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Bendrasis fosfor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Švin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Cink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Nikel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Chrom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Kadm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Var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Gyvsidabr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40EE1" w:rsidRPr="002068B1" w:rsidTr="00732A0D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b/>
                <w:sz w:val="23"/>
                <w:szCs w:val="23"/>
              </w:rPr>
              <w:t>Mikrobiologinis – parazitologini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Fekalinė žarnyno lazdelė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Anaerobinės klostridij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Helmintų kiaušinėliai ir ler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Patogeninės enterobakter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5295" w:rsidRPr="00CD5295" w:rsidTr="00732A0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8354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iūlymo kaina be PVM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5295" w:rsidRPr="00CD5295" w:rsidTr="00732A0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8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V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5295" w:rsidRPr="00CD5295" w:rsidTr="00732A0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8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ndra pasiūlymo kaina su PV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5295" w:rsidRPr="00CD5295" w:rsidTr="00732A0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ndra pasiūlymo kaina eurais su PVM (žodžiais), į kurią įeina visos išlaidos ir visi mokesčiai. Kai pagal galiojančius teisės aktus teikėjui nereikia mokėti PVM, jis atitinkamų skilčių nepildo ir nurodo priežastis, dėl kurių PVM nemoka.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3682C" w:rsidRDefault="0033682C" w:rsidP="000252EF">
      <w:pPr>
        <w:pStyle w:val="Pagrindinistekstas1"/>
        <w:shd w:val="clear" w:color="auto" w:fill="auto"/>
        <w:spacing w:before="0" w:line="240" w:lineRule="auto"/>
        <w:jc w:val="both"/>
        <w:rPr>
          <w:rStyle w:val="Pagrindinistekstas8"/>
          <w:lang w:eastAsia="lt-LT"/>
        </w:rPr>
      </w:pPr>
    </w:p>
    <w:p w:rsidR="006F7C5B" w:rsidRPr="002B379E" w:rsidRDefault="00AF6485" w:rsidP="00B23E1C">
      <w:pPr>
        <w:pStyle w:val="Pagrindinistekstas1"/>
        <w:numPr>
          <w:ilvl w:val="0"/>
          <w:numId w:val="5"/>
        </w:numPr>
        <w:shd w:val="clear" w:color="auto" w:fill="auto"/>
        <w:spacing w:before="0" w:line="240" w:lineRule="auto"/>
        <w:ind w:left="924" w:hanging="357"/>
        <w:jc w:val="both"/>
        <w:rPr>
          <w:rStyle w:val="Pagrindinistekstas8"/>
          <w:lang w:eastAsia="lt-LT"/>
        </w:rPr>
      </w:pPr>
      <w:r>
        <w:rPr>
          <w:rStyle w:val="Pagrindinistekstas8"/>
        </w:rPr>
        <w:t>P</w:t>
      </w:r>
      <w:r w:rsidR="006F7C5B" w:rsidRPr="002B379E">
        <w:rPr>
          <w:rStyle w:val="Pagrindinistekstas8"/>
        </w:rPr>
        <w:t xml:space="preserve">atvirtiname, kad: </w:t>
      </w:r>
    </w:p>
    <w:p w:rsidR="001F706A" w:rsidRPr="002B379E" w:rsidRDefault="00231EA6" w:rsidP="00093E8B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ūsų siūlomos paslaugos </w:t>
      </w:r>
      <w:r w:rsidR="00E90168" w:rsidRPr="002B379E">
        <w:rPr>
          <w:rFonts w:ascii="Times New Roman" w:hAnsi="Times New Roman" w:cs="Times New Roman"/>
          <w:color w:val="auto"/>
          <w:sz w:val="22"/>
          <w:szCs w:val="22"/>
        </w:rPr>
        <w:t>visiškai atitinka pirkimo dokumentuose nurodytus reikal</w:t>
      </w:r>
      <w:r w:rsidR="00093E8B" w:rsidRPr="002B379E">
        <w:rPr>
          <w:rFonts w:ascii="Times New Roman" w:hAnsi="Times New Roman" w:cs="Times New Roman"/>
          <w:color w:val="auto"/>
          <w:sz w:val="22"/>
          <w:szCs w:val="22"/>
        </w:rPr>
        <w:t>avimus;</w:t>
      </w:r>
    </w:p>
    <w:p w:rsidR="006F7C5B" w:rsidRPr="002B379E" w:rsidRDefault="006F7C5B" w:rsidP="006F7C5B">
      <w:pPr>
        <w:numPr>
          <w:ilvl w:val="0"/>
          <w:numId w:val="4"/>
        </w:numPr>
        <w:ind w:left="0" w:firstLine="567"/>
        <w:jc w:val="both"/>
        <w:rPr>
          <w:rStyle w:val="Pagrindinistekstas8"/>
          <w:color w:val="auto"/>
        </w:rPr>
      </w:pPr>
      <w:r w:rsidRPr="002B379E">
        <w:rPr>
          <w:rFonts w:ascii="Times New Roman" w:eastAsia="Times New Roman" w:hAnsi="Times New Roman" w:cs="Times New Roman"/>
          <w:sz w:val="22"/>
          <w:szCs w:val="22"/>
        </w:rPr>
        <w:t xml:space="preserve">mūsų pasiūlymas galioja </w:t>
      </w:r>
      <w:r w:rsidR="000D5106" w:rsidRPr="002B379E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2B379E">
        <w:rPr>
          <w:rFonts w:ascii="Times New Roman" w:eastAsia="Times New Roman" w:hAnsi="Times New Roman" w:cs="Times New Roman"/>
          <w:sz w:val="22"/>
          <w:szCs w:val="22"/>
        </w:rPr>
        <w:t>0 dienų nuo pradinio susipažinimo su gautais CVPIS priemonėmis pasiūlymais (vokų su pasiūlymais atplėšimo) dienos;</w:t>
      </w:r>
    </w:p>
    <w:p w:rsidR="006F7C5B" w:rsidRPr="002B379E" w:rsidRDefault="006F7C5B" w:rsidP="006F7C5B">
      <w:pPr>
        <w:numPr>
          <w:ilvl w:val="0"/>
          <w:numId w:val="4"/>
        </w:numPr>
        <w:ind w:left="0" w:firstLine="567"/>
        <w:jc w:val="both"/>
        <w:rPr>
          <w:rStyle w:val="Pagrindinistekstas8"/>
          <w:color w:val="auto"/>
        </w:rPr>
      </w:pPr>
      <w:r w:rsidRPr="002B379E">
        <w:rPr>
          <w:rStyle w:val="Pagrindinistekstas8"/>
        </w:rPr>
        <w:t>visa mūsų pasiūlyme pateikt</w:t>
      </w:r>
      <w:r w:rsidR="00A92EDE" w:rsidRPr="002B379E">
        <w:rPr>
          <w:rStyle w:val="Pagrindinistekstas8"/>
        </w:rPr>
        <w:t xml:space="preserve">a informacija yra teisinga ir </w:t>
      </w:r>
      <w:r w:rsidRPr="002B379E">
        <w:rPr>
          <w:rStyle w:val="Pagrindinistekstas8"/>
        </w:rPr>
        <w:t xml:space="preserve">mes nenuslėpėme jokios informacijos, kurią buvo prašoma pateikti pirkimo dokumentuose; </w:t>
      </w:r>
    </w:p>
    <w:p w:rsidR="001F706A" w:rsidRPr="00C347F0" w:rsidRDefault="001F706A" w:rsidP="001F706A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47F0">
        <w:rPr>
          <w:rStyle w:val="Pagrindinistekstas8"/>
        </w:rPr>
        <w:t>nesame susiję su jokiu kitu šiame konkurse dalyvaujančiu subjektu ar kita</w:t>
      </w:r>
      <w:r w:rsidRPr="00C347F0">
        <w:rPr>
          <w:rStyle w:val="Pagrindinistekstas62"/>
          <w:noProof w:val="0"/>
        </w:rPr>
        <w:t xml:space="preserve"> </w:t>
      </w:r>
      <w:r w:rsidRPr="00C347F0">
        <w:rPr>
          <w:rStyle w:val="Pagrindinistekstas8"/>
          <w:color w:val="auto"/>
        </w:rPr>
        <w:t xml:space="preserve">suinteresuota šalimi; </w:t>
      </w:r>
    </w:p>
    <w:p w:rsidR="003E17F5" w:rsidRPr="00C347F0" w:rsidRDefault="006F7C5B" w:rsidP="003E17F5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47F0">
        <w:rPr>
          <w:rFonts w:ascii="Times New Roman" w:hAnsi="Times New Roman" w:cs="Times New Roman"/>
          <w:color w:val="auto"/>
          <w:sz w:val="22"/>
          <w:szCs w:val="22"/>
        </w:rPr>
        <w:t>jeigu kvalifikacija dėl teisės verstis atitinkama veikla nebuvo tikrinama arba tikrinama ne visa apimtimi, įsipareigojame, kad pirkimo sutartį vykdys ti</w:t>
      </w:r>
      <w:r w:rsidR="00390591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1F706A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teisę </w:t>
      </w:r>
      <w:r w:rsidR="00390591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verstis atitinkama veikla </w:t>
      </w:r>
      <w:r w:rsidR="00AE2E2D">
        <w:rPr>
          <w:rFonts w:ascii="Times New Roman" w:hAnsi="Times New Roman" w:cs="Times New Roman"/>
          <w:color w:val="auto"/>
          <w:sz w:val="22"/>
          <w:szCs w:val="22"/>
        </w:rPr>
        <w:t>turintys asmenys.</w:t>
      </w:r>
      <w:r w:rsidR="001F706A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D4072" w:rsidRPr="00C347F0" w:rsidRDefault="00ED4072" w:rsidP="00511C2F">
      <w:pPr>
        <w:pStyle w:val="Pagrindinistekstas1"/>
        <w:numPr>
          <w:ilvl w:val="0"/>
          <w:numId w:val="5"/>
        </w:numPr>
        <w:shd w:val="clear" w:color="auto" w:fill="auto"/>
        <w:spacing w:before="120" w:after="120" w:line="240" w:lineRule="auto"/>
        <w:ind w:left="0" w:firstLine="567"/>
        <w:jc w:val="both"/>
      </w:pPr>
      <w:r w:rsidRPr="00C347F0">
        <w:t>Kartu su pasiūlymu pateikiami šie dokumentai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812"/>
        <w:gridCol w:w="1655"/>
        <w:gridCol w:w="1598"/>
      </w:tblGrid>
      <w:tr w:rsidR="00AF7748" w:rsidRPr="00126B6D" w:rsidTr="006B5D50">
        <w:trPr>
          <w:jc w:val="center"/>
        </w:trPr>
        <w:tc>
          <w:tcPr>
            <w:tcW w:w="4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581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Pateiktų dokumentų pavadinimas</w:t>
            </w:r>
          </w:p>
        </w:tc>
        <w:tc>
          <w:tcPr>
            <w:tcW w:w="1655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Dokumento puslapių skaičius</w:t>
            </w:r>
          </w:p>
        </w:tc>
        <w:tc>
          <w:tcPr>
            <w:tcW w:w="159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Konfidencialu</w:t>
            </w:r>
            <w:r w:rsidRPr="00126B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</w:p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Taip / Ne</w:t>
            </w:r>
          </w:p>
        </w:tc>
      </w:tr>
      <w:tr w:rsidR="006D0B0C" w:rsidRPr="006D0B0C" w:rsidTr="000D2951">
        <w:trPr>
          <w:jc w:val="center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571AD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0B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4271DC">
            <w:pPr>
              <w:pStyle w:val="Pagrindiniotekstotrauka3"/>
              <w:tabs>
                <w:tab w:val="clear" w:pos="4536"/>
                <w:tab w:val="left" w:pos="709"/>
              </w:tabs>
              <w:suppressAutoHyphens w:val="0"/>
              <w:ind w:firstLine="0"/>
              <w:mirrorIndents/>
              <w:rPr>
                <w:sz w:val="22"/>
                <w:szCs w:val="22"/>
              </w:rPr>
            </w:pPr>
          </w:p>
        </w:tc>
        <w:tc>
          <w:tcPr>
            <w:tcW w:w="1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571AD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571AD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F7748" w:rsidRPr="004F3304" w:rsidTr="000D2951">
        <w:trPr>
          <w:jc w:val="center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3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4F3304">
            <w:pPr>
              <w:pStyle w:val="Pagrindiniotekstotrauka3"/>
              <w:tabs>
                <w:tab w:val="clear" w:pos="4536"/>
                <w:tab w:val="left" w:pos="709"/>
              </w:tabs>
              <w:suppressAutoHyphens w:val="0"/>
              <w:ind w:firstLine="0"/>
              <w:mirrorIndents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1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571A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571A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4072" w:rsidRPr="00ED4072" w:rsidRDefault="00ED4072" w:rsidP="00ED4072">
      <w:pPr>
        <w:jc w:val="both"/>
        <w:rPr>
          <w:rFonts w:ascii="Times New Roman" w:hAnsi="Times New Roman" w:cs="Times New Roman"/>
        </w:rPr>
      </w:pPr>
    </w:p>
    <w:p w:rsidR="00ED4072" w:rsidRPr="00511C2F" w:rsidRDefault="00ED4072" w:rsidP="00511C2F">
      <w:pPr>
        <w:pStyle w:val="Pagrindinistekstas1"/>
        <w:numPr>
          <w:ilvl w:val="0"/>
          <w:numId w:val="5"/>
        </w:numPr>
        <w:shd w:val="clear" w:color="auto" w:fill="auto"/>
        <w:spacing w:before="120" w:after="120" w:line="240" w:lineRule="auto"/>
        <w:jc w:val="both"/>
      </w:pPr>
      <w:r w:rsidRPr="00511C2F">
        <w:t xml:space="preserve">Vykdant sutartį pasitelksime šiuos </w:t>
      </w:r>
      <w:r w:rsidR="008F14FD" w:rsidRPr="00511C2F">
        <w:t>subrangovus/subt</w:t>
      </w:r>
      <w:r w:rsidRPr="00511C2F">
        <w:t>i</w:t>
      </w:r>
      <w:r w:rsidR="008F14FD" w:rsidRPr="00511C2F">
        <w:t>e</w:t>
      </w:r>
      <w:r w:rsidRPr="00511C2F">
        <w:t>kėjus</w:t>
      </w:r>
      <w:r w:rsidR="00E249E4" w:rsidRPr="00511C2F">
        <w:t>/subteikėjus</w:t>
      </w:r>
      <w:r w:rsidRPr="00ED4072">
        <w:rPr>
          <w:vertAlign w:val="superscript"/>
        </w:rPr>
        <w:footnoteReference w:id="2"/>
      </w:r>
      <w:r w:rsidRPr="00511C2F">
        <w:t>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3394"/>
        <w:gridCol w:w="3969"/>
        <w:gridCol w:w="1743"/>
      </w:tblGrid>
      <w:tr w:rsidR="00456D5F" w:rsidRPr="00126B6D" w:rsidTr="006B5D50">
        <w:trPr>
          <w:jc w:val="center"/>
        </w:trPr>
        <w:tc>
          <w:tcPr>
            <w:tcW w:w="42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126B6D" w:rsidRDefault="003D372E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>Eil.</w:t>
            </w:r>
            <w:r w:rsidR="007D2EA2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</w:p>
        </w:tc>
        <w:tc>
          <w:tcPr>
            <w:tcW w:w="3394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126B6D" w:rsidRDefault="00B55959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Subrangovo/subtiekėjo/subteikėjo</w:t>
            </w:r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 pavadinimas</w:t>
            </w:r>
          </w:p>
        </w:tc>
        <w:tc>
          <w:tcPr>
            <w:tcW w:w="396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126B6D" w:rsidRDefault="00B55959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>erduodami darbai/paslaugos</w:t>
            </w:r>
          </w:p>
        </w:tc>
        <w:tc>
          <w:tcPr>
            <w:tcW w:w="1743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:rsidR="009719A7" w:rsidRPr="00126B6D" w:rsidRDefault="007D2EA2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Įsipareigojimų dalis (procentais), kuriai ketinama pasitelkti </w:t>
            </w:r>
            <w:r w:rsidR="00001B76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subrangovą/ </w:t>
            </w: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subtiekėją</w:t>
            </w:r>
            <w:r w:rsidR="00001B76" w:rsidRPr="00126B6D">
              <w:rPr>
                <w:rFonts w:ascii="Times New Roman" w:hAnsi="Times New Roman" w:cs="Times New Roman"/>
                <w:sz w:val="22"/>
                <w:szCs w:val="22"/>
              </w:rPr>
              <w:t>/ subteikėją</w:t>
            </w: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 (-us)</w:t>
            </w:r>
          </w:p>
        </w:tc>
      </w:tr>
      <w:tr w:rsidR="009719A7" w:rsidRPr="00126B6D" w:rsidTr="00C27501">
        <w:trPr>
          <w:trHeight w:val="295"/>
          <w:jc w:val="center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3D0AAB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9A7" w:rsidRPr="00126B6D" w:rsidTr="00C27501">
        <w:trPr>
          <w:trHeight w:val="188"/>
          <w:jc w:val="center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3D0AAB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6873" w:rsidRPr="00035047" w:rsidRDefault="00AD6873" w:rsidP="006E41C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41"/>
      </w:tblGrid>
      <w:tr w:rsidR="00ED4072" w:rsidRPr="00592694" w:rsidTr="00167B2D">
        <w:trPr>
          <w:trHeight w:val="487"/>
          <w:jc w:val="center"/>
        </w:trPr>
        <w:tc>
          <w:tcPr>
            <w:tcW w:w="9854" w:type="dxa"/>
            <w:tcMar>
              <w:left w:w="0" w:type="dxa"/>
              <w:right w:w="0" w:type="dxa"/>
            </w:tcMar>
            <w:vAlign w:val="bottom"/>
          </w:tcPr>
          <w:p w:rsidR="00ED4072" w:rsidRPr="00592694" w:rsidRDefault="00ED4072" w:rsidP="00167B2D"/>
          <w:p w:rsidR="00ED4072" w:rsidRPr="00592694" w:rsidRDefault="00ED4072" w:rsidP="00167B2D">
            <w:pPr>
              <w:rPr>
                <w:i/>
              </w:rPr>
            </w:pPr>
          </w:p>
        </w:tc>
      </w:tr>
      <w:tr w:rsidR="00ED4072" w:rsidRPr="001B3194" w:rsidTr="00167B2D">
        <w:trPr>
          <w:jc w:val="center"/>
        </w:trPr>
        <w:tc>
          <w:tcPr>
            <w:tcW w:w="985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D4072" w:rsidRPr="001B3194" w:rsidRDefault="00ED4072" w:rsidP="00167B2D">
            <w:pPr>
              <w:rPr>
                <w:i/>
              </w:rPr>
            </w:pPr>
          </w:p>
        </w:tc>
      </w:tr>
      <w:tr w:rsidR="00ED4072" w:rsidRPr="00ED4072" w:rsidTr="00167B2D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D4072" w:rsidRPr="00ED4072" w:rsidRDefault="00ED4072" w:rsidP="00F93443">
            <w:pPr>
              <w:tabs>
                <w:tab w:val="center" w:pos="2835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D4072">
              <w:rPr>
                <w:rFonts w:ascii="Times New Roman" w:hAnsi="Times New Roman" w:cs="Times New Roman"/>
                <w:i/>
                <w:sz w:val="20"/>
              </w:rPr>
              <w:t>(Tiekėjo arba jo įgalioto asmens pareigos, vardas, pavardė, parašas)</w:t>
            </w:r>
            <w:r w:rsidR="00D9189B" w:rsidRPr="00ED4072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</w:tr>
    </w:tbl>
    <w:p w:rsidR="006E41CF" w:rsidRDefault="006E41CF" w:rsidP="00AD6873">
      <w:pPr>
        <w:rPr>
          <w:rFonts w:ascii="Times New Roman" w:hAnsi="Times New Roman" w:cs="Times New Roman"/>
          <w:sz w:val="22"/>
          <w:szCs w:val="22"/>
        </w:rPr>
      </w:pPr>
    </w:p>
    <w:p w:rsidR="008E461F" w:rsidRDefault="008E461F">
      <w:pPr>
        <w:rPr>
          <w:sz w:val="22"/>
          <w:szCs w:val="22"/>
        </w:rPr>
      </w:pPr>
    </w:p>
    <w:sectPr w:rsidR="008E461F" w:rsidSect="00A079F1">
      <w:headerReference w:type="even" r:id="rId8"/>
      <w:type w:val="continuous"/>
      <w:pgSz w:w="11909" w:h="16834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EC" w:rsidRDefault="008C72EC" w:rsidP="008E0B13">
      <w:r>
        <w:separator/>
      </w:r>
    </w:p>
  </w:endnote>
  <w:endnote w:type="continuationSeparator" w:id="0">
    <w:p w:rsidR="008C72EC" w:rsidRDefault="008C72EC" w:rsidP="008E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EC" w:rsidRDefault="008C72EC" w:rsidP="008E0B13">
      <w:r>
        <w:separator/>
      </w:r>
    </w:p>
  </w:footnote>
  <w:footnote w:type="continuationSeparator" w:id="0">
    <w:p w:rsidR="008C72EC" w:rsidRDefault="008C72EC" w:rsidP="008E0B13">
      <w:r>
        <w:continuationSeparator/>
      </w:r>
    </w:p>
  </w:footnote>
  <w:footnote w:id="1">
    <w:p w:rsidR="00571AD4" w:rsidRPr="00E41615" w:rsidRDefault="00571AD4" w:rsidP="00AF7748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 w:rsidRPr="000F6DCA">
        <w:rPr>
          <w:rFonts w:ascii="Times New Roman" w:hAnsi="Times New Roman" w:cs="Times New Roman"/>
          <w:i/>
          <w:sz w:val="20"/>
          <w:szCs w:val="20"/>
        </w:rPr>
        <w:t>Tiekėjui nenurodžius, kokia informacija yra konfidenciali, laikoma, kad konfidencialios informacijos pasiūlyme nėra.</w:t>
      </w:r>
    </w:p>
  </w:footnote>
  <w:footnote w:id="2">
    <w:p w:rsidR="00571AD4" w:rsidRPr="00E41615" w:rsidRDefault="00571AD4" w:rsidP="00ED4072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Pildoma</w:t>
      </w:r>
      <w:r w:rsidRPr="00E41615">
        <w:rPr>
          <w:rFonts w:ascii="Times New Roman" w:hAnsi="Times New Roman" w:cs="Times New Roman"/>
          <w:i/>
          <w:sz w:val="20"/>
          <w:szCs w:val="20"/>
        </w:rPr>
        <w:t>, jei sutarties vykdymui bus pasitelkti subrangovai/subtiekėjai/subteikėjai.</w:t>
      </w:r>
    </w:p>
  </w:footnote>
  <w:footnote w:id="3">
    <w:p w:rsidR="00571AD4" w:rsidRPr="00E41615" w:rsidRDefault="00571AD4" w:rsidP="00D9189B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Jei pasirašo įgaliotas asmuo, reikia pateikti įgalioji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D4" w:rsidRDefault="00571AD4" w:rsidP="008E0B13">
    <w:pPr>
      <w:pStyle w:val="Antrats"/>
      <w:jc w:val="center"/>
      <w:rPr>
        <w:color w:val="808080"/>
        <w:sz w:val="22"/>
        <w:szCs w:val="22"/>
      </w:rPr>
    </w:pPr>
  </w:p>
  <w:p w:rsidR="00571AD4" w:rsidRDefault="00571AD4" w:rsidP="008E0B13">
    <w:pPr>
      <w:pStyle w:val="Antrats"/>
      <w:jc w:val="center"/>
      <w:rPr>
        <w:color w:val="808080"/>
        <w:sz w:val="22"/>
        <w:szCs w:val="22"/>
      </w:rPr>
    </w:pPr>
  </w:p>
  <w:p w:rsidR="00571AD4" w:rsidRPr="00C902E0" w:rsidRDefault="00571AD4" w:rsidP="008E0B13">
    <w:pPr>
      <w:pStyle w:val="Antrats"/>
      <w:jc w:val="center"/>
      <w:rPr>
        <w:rFonts w:ascii="Times New Roman" w:hAnsi="Times New Roman" w:cs="Times New Roman"/>
        <w:i/>
        <w:sz w:val="20"/>
        <w:szCs w:val="20"/>
      </w:rPr>
    </w:pP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begin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instrText xml:space="preserve"> PAGE </w:instrTex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separate"/>
    </w:r>
    <w:r w:rsidR="004460A0">
      <w:rPr>
        <w:rFonts w:ascii="Times New Roman" w:hAnsi="Times New Roman" w:cs="Times New Roman"/>
        <w:i/>
        <w:noProof/>
        <w:color w:val="808080"/>
        <w:sz w:val="20"/>
        <w:szCs w:val="20"/>
      </w:rPr>
      <w:t>2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end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t xml:space="preserve"> puslapis iš 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begin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instrText xml:space="preserve"> NUMPAGES  </w:instrTex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separate"/>
    </w:r>
    <w:r w:rsidR="004460A0">
      <w:rPr>
        <w:rFonts w:ascii="Times New Roman" w:hAnsi="Times New Roman" w:cs="Times New Roman"/>
        <w:i/>
        <w:noProof/>
        <w:color w:val="808080"/>
        <w:sz w:val="20"/>
        <w:szCs w:val="20"/>
      </w:rPr>
      <w:t>3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842E47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C773998"/>
    <w:multiLevelType w:val="hybridMultilevel"/>
    <w:tmpl w:val="E0B0499C"/>
    <w:lvl w:ilvl="0" w:tplc="71A8A69A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82392E"/>
    <w:multiLevelType w:val="hybridMultilevel"/>
    <w:tmpl w:val="E84C5C3A"/>
    <w:lvl w:ilvl="0" w:tplc="B5DE8A9C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131385"/>
    <w:multiLevelType w:val="multilevel"/>
    <w:tmpl w:val="817CE4E8"/>
    <w:lvl w:ilvl="0">
      <w:start w:val="3"/>
      <w:numFmt w:val="decimal"/>
      <w:suff w:val="space"/>
      <w:lvlText w:val="%1."/>
      <w:lvlJc w:val="left"/>
      <w:pPr>
        <w:ind w:left="15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9" w:hanging="1800"/>
      </w:pPr>
      <w:rPr>
        <w:rFonts w:hint="default"/>
      </w:rPr>
    </w:lvl>
  </w:abstractNum>
  <w:abstractNum w:abstractNumId="5" w15:restartNumberingAfterBreak="0">
    <w:nsid w:val="573317AA"/>
    <w:multiLevelType w:val="hybridMultilevel"/>
    <w:tmpl w:val="330A6DE4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14577C"/>
    <w:multiLevelType w:val="multilevel"/>
    <w:tmpl w:val="5956CC96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691" w:hanging="48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7C3978D9"/>
    <w:multiLevelType w:val="hybridMultilevel"/>
    <w:tmpl w:val="A8A44CCE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BC7586"/>
    <w:multiLevelType w:val="hybridMultilevel"/>
    <w:tmpl w:val="59A6D10E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A1"/>
    <w:rsid w:val="000002DB"/>
    <w:rsid w:val="0000134B"/>
    <w:rsid w:val="00001B76"/>
    <w:rsid w:val="00002FB7"/>
    <w:rsid w:val="00011298"/>
    <w:rsid w:val="00011629"/>
    <w:rsid w:val="00016259"/>
    <w:rsid w:val="00017DE2"/>
    <w:rsid w:val="00017E7F"/>
    <w:rsid w:val="0002140D"/>
    <w:rsid w:val="000252EF"/>
    <w:rsid w:val="00035047"/>
    <w:rsid w:val="0004207C"/>
    <w:rsid w:val="00052252"/>
    <w:rsid w:val="000607F0"/>
    <w:rsid w:val="0007728F"/>
    <w:rsid w:val="000775FF"/>
    <w:rsid w:val="00080CA5"/>
    <w:rsid w:val="00081ACE"/>
    <w:rsid w:val="00092445"/>
    <w:rsid w:val="00093E8B"/>
    <w:rsid w:val="000A0DD5"/>
    <w:rsid w:val="000A3F3C"/>
    <w:rsid w:val="000A6459"/>
    <w:rsid w:val="000A6D98"/>
    <w:rsid w:val="000A796A"/>
    <w:rsid w:val="000B1840"/>
    <w:rsid w:val="000C3FE4"/>
    <w:rsid w:val="000C7996"/>
    <w:rsid w:val="000D2768"/>
    <w:rsid w:val="000D2951"/>
    <w:rsid w:val="000D5106"/>
    <w:rsid w:val="000D7679"/>
    <w:rsid w:val="000E38EB"/>
    <w:rsid w:val="000F0E65"/>
    <w:rsid w:val="001126C5"/>
    <w:rsid w:val="00113A28"/>
    <w:rsid w:val="00117992"/>
    <w:rsid w:val="00126578"/>
    <w:rsid w:val="00126730"/>
    <w:rsid w:val="001269FF"/>
    <w:rsid w:val="00126B6D"/>
    <w:rsid w:val="00130E31"/>
    <w:rsid w:val="00133489"/>
    <w:rsid w:val="001426CF"/>
    <w:rsid w:val="00144010"/>
    <w:rsid w:val="00150640"/>
    <w:rsid w:val="00150B55"/>
    <w:rsid w:val="00151DBF"/>
    <w:rsid w:val="00153E5A"/>
    <w:rsid w:val="00155FBE"/>
    <w:rsid w:val="0015655E"/>
    <w:rsid w:val="00163C10"/>
    <w:rsid w:val="00167B2D"/>
    <w:rsid w:val="00176F48"/>
    <w:rsid w:val="00180B5D"/>
    <w:rsid w:val="00182B16"/>
    <w:rsid w:val="00187070"/>
    <w:rsid w:val="00187434"/>
    <w:rsid w:val="00194C43"/>
    <w:rsid w:val="001963DF"/>
    <w:rsid w:val="00196613"/>
    <w:rsid w:val="001A0FEB"/>
    <w:rsid w:val="001B2853"/>
    <w:rsid w:val="001B3F59"/>
    <w:rsid w:val="001B4DBC"/>
    <w:rsid w:val="001C5E06"/>
    <w:rsid w:val="001E1097"/>
    <w:rsid w:val="001E2923"/>
    <w:rsid w:val="001E50FD"/>
    <w:rsid w:val="001E5298"/>
    <w:rsid w:val="001E67FA"/>
    <w:rsid w:val="001F2E42"/>
    <w:rsid w:val="001F375E"/>
    <w:rsid w:val="001F41B1"/>
    <w:rsid w:val="001F706A"/>
    <w:rsid w:val="00201CA1"/>
    <w:rsid w:val="00214361"/>
    <w:rsid w:val="00214AFA"/>
    <w:rsid w:val="0021561F"/>
    <w:rsid w:val="00226D02"/>
    <w:rsid w:val="00231EA6"/>
    <w:rsid w:val="002321FA"/>
    <w:rsid w:val="0023339C"/>
    <w:rsid w:val="00233AC0"/>
    <w:rsid w:val="00241131"/>
    <w:rsid w:val="00246500"/>
    <w:rsid w:val="00250BB1"/>
    <w:rsid w:val="002510E1"/>
    <w:rsid w:val="00251CD9"/>
    <w:rsid w:val="00251F0E"/>
    <w:rsid w:val="00252CB6"/>
    <w:rsid w:val="002545B5"/>
    <w:rsid w:val="002658BE"/>
    <w:rsid w:val="00281CFE"/>
    <w:rsid w:val="002837C5"/>
    <w:rsid w:val="0028731F"/>
    <w:rsid w:val="00290DC1"/>
    <w:rsid w:val="00290F47"/>
    <w:rsid w:val="0029177B"/>
    <w:rsid w:val="0029664F"/>
    <w:rsid w:val="002A0177"/>
    <w:rsid w:val="002A098E"/>
    <w:rsid w:val="002A1916"/>
    <w:rsid w:val="002A4766"/>
    <w:rsid w:val="002A4BE0"/>
    <w:rsid w:val="002A7E94"/>
    <w:rsid w:val="002B379E"/>
    <w:rsid w:val="002B4DAA"/>
    <w:rsid w:val="002C4579"/>
    <w:rsid w:val="002D24F5"/>
    <w:rsid w:val="002E3BEC"/>
    <w:rsid w:val="002E3CF4"/>
    <w:rsid w:val="002E58A1"/>
    <w:rsid w:val="002E5A2B"/>
    <w:rsid w:val="002E68F9"/>
    <w:rsid w:val="002F1778"/>
    <w:rsid w:val="002F2934"/>
    <w:rsid w:val="002F7560"/>
    <w:rsid w:val="0030081A"/>
    <w:rsid w:val="00301058"/>
    <w:rsid w:val="00302FB9"/>
    <w:rsid w:val="003072ED"/>
    <w:rsid w:val="00312C03"/>
    <w:rsid w:val="00325669"/>
    <w:rsid w:val="0033147C"/>
    <w:rsid w:val="003367E6"/>
    <w:rsid w:val="0033682C"/>
    <w:rsid w:val="00340069"/>
    <w:rsid w:val="003534E2"/>
    <w:rsid w:val="003664BA"/>
    <w:rsid w:val="00366DF3"/>
    <w:rsid w:val="00370964"/>
    <w:rsid w:val="00372F2B"/>
    <w:rsid w:val="00375A40"/>
    <w:rsid w:val="003760F3"/>
    <w:rsid w:val="00376EAB"/>
    <w:rsid w:val="003871E9"/>
    <w:rsid w:val="003904D8"/>
    <w:rsid w:val="00390591"/>
    <w:rsid w:val="00391547"/>
    <w:rsid w:val="0039551C"/>
    <w:rsid w:val="00395888"/>
    <w:rsid w:val="00397C68"/>
    <w:rsid w:val="003A10EB"/>
    <w:rsid w:val="003A39D5"/>
    <w:rsid w:val="003A43F3"/>
    <w:rsid w:val="003A4415"/>
    <w:rsid w:val="003A7A0E"/>
    <w:rsid w:val="003B4525"/>
    <w:rsid w:val="003B49C1"/>
    <w:rsid w:val="003B59CE"/>
    <w:rsid w:val="003B69BE"/>
    <w:rsid w:val="003D0AAB"/>
    <w:rsid w:val="003D372E"/>
    <w:rsid w:val="003D44FF"/>
    <w:rsid w:val="003E17F5"/>
    <w:rsid w:val="003E46A1"/>
    <w:rsid w:val="003F0BFF"/>
    <w:rsid w:val="003F0E7D"/>
    <w:rsid w:val="003F1C4F"/>
    <w:rsid w:val="003F2B11"/>
    <w:rsid w:val="003F683D"/>
    <w:rsid w:val="003F69CF"/>
    <w:rsid w:val="0040317A"/>
    <w:rsid w:val="00421C58"/>
    <w:rsid w:val="00421DAF"/>
    <w:rsid w:val="004271DC"/>
    <w:rsid w:val="004349E5"/>
    <w:rsid w:val="00441B70"/>
    <w:rsid w:val="00441E65"/>
    <w:rsid w:val="004438DE"/>
    <w:rsid w:val="004460A0"/>
    <w:rsid w:val="00450766"/>
    <w:rsid w:val="004536F7"/>
    <w:rsid w:val="00456278"/>
    <w:rsid w:val="00456D5F"/>
    <w:rsid w:val="00460E1A"/>
    <w:rsid w:val="004620F2"/>
    <w:rsid w:val="00466FA5"/>
    <w:rsid w:val="00472BE9"/>
    <w:rsid w:val="00487AC3"/>
    <w:rsid w:val="004911FD"/>
    <w:rsid w:val="004929B6"/>
    <w:rsid w:val="00496766"/>
    <w:rsid w:val="004A0741"/>
    <w:rsid w:val="004A214D"/>
    <w:rsid w:val="004A7B7E"/>
    <w:rsid w:val="004A7CC8"/>
    <w:rsid w:val="004B48C1"/>
    <w:rsid w:val="004C1902"/>
    <w:rsid w:val="004C79A1"/>
    <w:rsid w:val="004C7AB0"/>
    <w:rsid w:val="004D0E0D"/>
    <w:rsid w:val="004E1A8B"/>
    <w:rsid w:val="004E75AD"/>
    <w:rsid w:val="004F0920"/>
    <w:rsid w:val="004F3304"/>
    <w:rsid w:val="004F6CBA"/>
    <w:rsid w:val="00503968"/>
    <w:rsid w:val="00504DDF"/>
    <w:rsid w:val="00506C71"/>
    <w:rsid w:val="00511C2F"/>
    <w:rsid w:val="00516452"/>
    <w:rsid w:val="005205DA"/>
    <w:rsid w:val="005240E3"/>
    <w:rsid w:val="0052438C"/>
    <w:rsid w:val="00531B62"/>
    <w:rsid w:val="0053569F"/>
    <w:rsid w:val="00540410"/>
    <w:rsid w:val="0055181D"/>
    <w:rsid w:val="00560F49"/>
    <w:rsid w:val="00560FA0"/>
    <w:rsid w:val="00570CFD"/>
    <w:rsid w:val="00571AD4"/>
    <w:rsid w:val="00572F8F"/>
    <w:rsid w:val="0057783C"/>
    <w:rsid w:val="00580C06"/>
    <w:rsid w:val="00581033"/>
    <w:rsid w:val="00595A5C"/>
    <w:rsid w:val="005A0CA6"/>
    <w:rsid w:val="005A2E50"/>
    <w:rsid w:val="005A3CE9"/>
    <w:rsid w:val="005A596D"/>
    <w:rsid w:val="005A5B6C"/>
    <w:rsid w:val="005A5D60"/>
    <w:rsid w:val="005A62D2"/>
    <w:rsid w:val="005B44FC"/>
    <w:rsid w:val="005C3A48"/>
    <w:rsid w:val="005D11CD"/>
    <w:rsid w:val="005D30CA"/>
    <w:rsid w:val="005D30F2"/>
    <w:rsid w:val="005D3D48"/>
    <w:rsid w:val="005D4703"/>
    <w:rsid w:val="005D6CC5"/>
    <w:rsid w:val="005E509E"/>
    <w:rsid w:val="005E7407"/>
    <w:rsid w:val="005E7460"/>
    <w:rsid w:val="005F12F8"/>
    <w:rsid w:val="005F4887"/>
    <w:rsid w:val="005F6E66"/>
    <w:rsid w:val="0060262B"/>
    <w:rsid w:val="00606DDD"/>
    <w:rsid w:val="006150C5"/>
    <w:rsid w:val="00615AB0"/>
    <w:rsid w:val="006203A6"/>
    <w:rsid w:val="006229D3"/>
    <w:rsid w:val="00624296"/>
    <w:rsid w:val="00624878"/>
    <w:rsid w:val="0062560A"/>
    <w:rsid w:val="00642C2F"/>
    <w:rsid w:val="00643A97"/>
    <w:rsid w:val="00644262"/>
    <w:rsid w:val="006466A0"/>
    <w:rsid w:val="006467F2"/>
    <w:rsid w:val="006508E3"/>
    <w:rsid w:val="006618FD"/>
    <w:rsid w:val="00661FFD"/>
    <w:rsid w:val="00677C2D"/>
    <w:rsid w:val="00681396"/>
    <w:rsid w:val="0068195B"/>
    <w:rsid w:val="0068527E"/>
    <w:rsid w:val="00690E46"/>
    <w:rsid w:val="0069318F"/>
    <w:rsid w:val="006940A7"/>
    <w:rsid w:val="006A63C4"/>
    <w:rsid w:val="006A6643"/>
    <w:rsid w:val="006B02E2"/>
    <w:rsid w:val="006B2EE7"/>
    <w:rsid w:val="006B4C27"/>
    <w:rsid w:val="006B5797"/>
    <w:rsid w:val="006B5D50"/>
    <w:rsid w:val="006C1B6B"/>
    <w:rsid w:val="006C3E7A"/>
    <w:rsid w:val="006C427C"/>
    <w:rsid w:val="006D02BB"/>
    <w:rsid w:val="006D0B0C"/>
    <w:rsid w:val="006D10F3"/>
    <w:rsid w:val="006D4D5B"/>
    <w:rsid w:val="006E2842"/>
    <w:rsid w:val="006E3526"/>
    <w:rsid w:val="006E41CF"/>
    <w:rsid w:val="006E4579"/>
    <w:rsid w:val="006E6A11"/>
    <w:rsid w:val="006F089D"/>
    <w:rsid w:val="006F2C81"/>
    <w:rsid w:val="006F5384"/>
    <w:rsid w:val="006F6458"/>
    <w:rsid w:val="006F7C5B"/>
    <w:rsid w:val="0070377B"/>
    <w:rsid w:val="00704F24"/>
    <w:rsid w:val="007073CF"/>
    <w:rsid w:val="00710B0D"/>
    <w:rsid w:val="007123CC"/>
    <w:rsid w:val="007126D1"/>
    <w:rsid w:val="007154B9"/>
    <w:rsid w:val="00725058"/>
    <w:rsid w:val="00727EBD"/>
    <w:rsid w:val="00732A0D"/>
    <w:rsid w:val="007413D8"/>
    <w:rsid w:val="00742BFD"/>
    <w:rsid w:val="00760DB2"/>
    <w:rsid w:val="00762CE2"/>
    <w:rsid w:val="00765A38"/>
    <w:rsid w:val="00766C95"/>
    <w:rsid w:val="0077345E"/>
    <w:rsid w:val="00780CB7"/>
    <w:rsid w:val="007827A3"/>
    <w:rsid w:val="00782B02"/>
    <w:rsid w:val="00787827"/>
    <w:rsid w:val="00794193"/>
    <w:rsid w:val="007A182F"/>
    <w:rsid w:val="007B0007"/>
    <w:rsid w:val="007B01DB"/>
    <w:rsid w:val="007B29F9"/>
    <w:rsid w:val="007B4051"/>
    <w:rsid w:val="007C1950"/>
    <w:rsid w:val="007D0D9A"/>
    <w:rsid w:val="007D2EA2"/>
    <w:rsid w:val="007D439D"/>
    <w:rsid w:val="007D6E18"/>
    <w:rsid w:val="007E1FC8"/>
    <w:rsid w:val="007E5E13"/>
    <w:rsid w:val="007F136A"/>
    <w:rsid w:val="007F1CA0"/>
    <w:rsid w:val="007F2579"/>
    <w:rsid w:val="007F30D3"/>
    <w:rsid w:val="007F63D8"/>
    <w:rsid w:val="008111FD"/>
    <w:rsid w:val="00817903"/>
    <w:rsid w:val="00820521"/>
    <w:rsid w:val="00834D78"/>
    <w:rsid w:val="00834EB6"/>
    <w:rsid w:val="00835465"/>
    <w:rsid w:val="0083696C"/>
    <w:rsid w:val="00840EE1"/>
    <w:rsid w:val="00842769"/>
    <w:rsid w:val="00844DC1"/>
    <w:rsid w:val="00846506"/>
    <w:rsid w:val="00846646"/>
    <w:rsid w:val="00850AFE"/>
    <w:rsid w:val="00851518"/>
    <w:rsid w:val="0085730E"/>
    <w:rsid w:val="00864D7A"/>
    <w:rsid w:val="00872B66"/>
    <w:rsid w:val="00875762"/>
    <w:rsid w:val="0087793C"/>
    <w:rsid w:val="00877CAE"/>
    <w:rsid w:val="008811AF"/>
    <w:rsid w:val="00884166"/>
    <w:rsid w:val="008846EA"/>
    <w:rsid w:val="00884B2A"/>
    <w:rsid w:val="00887519"/>
    <w:rsid w:val="008923DA"/>
    <w:rsid w:val="00893551"/>
    <w:rsid w:val="0089758D"/>
    <w:rsid w:val="008A2436"/>
    <w:rsid w:val="008A2E4E"/>
    <w:rsid w:val="008B2F69"/>
    <w:rsid w:val="008B75A9"/>
    <w:rsid w:val="008C0FAB"/>
    <w:rsid w:val="008C72EC"/>
    <w:rsid w:val="008D0FF3"/>
    <w:rsid w:val="008D5775"/>
    <w:rsid w:val="008D5EE1"/>
    <w:rsid w:val="008E0B05"/>
    <w:rsid w:val="008E0B13"/>
    <w:rsid w:val="008E1619"/>
    <w:rsid w:val="008E1E3B"/>
    <w:rsid w:val="008E3D90"/>
    <w:rsid w:val="008E40A5"/>
    <w:rsid w:val="008E461F"/>
    <w:rsid w:val="008E6014"/>
    <w:rsid w:val="008E6A18"/>
    <w:rsid w:val="008F14FD"/>
    <w:rsid w:val="008F48C0"/>
    <w:rsid w:val="008F50BB"/>
    <w:rsid w:val="008F7287"/>
    <w:rsid w:val="00904D99"/>
    <w:rsid w:val="009119A4"/>
    <w:rsid w:val="00914449"/>
    <w:rsid w:val="00922B96"/>
    <w:rsid w:val="00926493"/>
    <w:rsid w:val="0093031E"/>
    <w:rsid w:val="009352A4"/>
    <w:rsid w:val="00935BC8"/>
    <w:rsid w:val="00941F14"/>
    <w:rsid w:val="00942458"/>
    <w:rsid w:val="009452A6"/>
    <w:rsid w:val="0094587C"/>
    <w:rsid w:val="00947CA5"/>
    <w:rsid w:val="00950F88"/>
    <w:rsid w:val="009527B3"/>
    <w:rsid w:val="009537CB"/>
    <w:rsid w:val="009557D7"/>
    <w:rsid w:val="009568D3"/>
    <w:rsid w:val="009649D5"/>
    <w:rsid w:val="00967C6E"/>
    <w:rsid w:val="009719A7"/>
    <w:rsid w:val="00974350"/>
    <w:rsid w:val="00985FE5"/>
    <w:rsid w:val="009874FB"/>
    <w:rsid w:val="00987B78"/>
    <w:rsid w:val="009921DA"/>
    <w:rsid w:val="009A1FBD"/>
    <w:rsid w:val="009A3CEC"/>
    <w:rsid w:val="009B3352"/>
    <w:rsid w:val="009B4932"/>
    <w:rsid w:val="009B4CFB"/>
    <w:rsid w:val="009C0A24"/>
    <w:rsid w:val="009C4CF9"/>
    <w:rsid w:val="009D5A00"/>
    <w:rsid w:val="009E76B8"/>
    <w:rsid w:val="009F5CA9"/>
    <w:rsid w:val="00A0451C"/>
    <w:rsid w:val="00A079F1"/>
    <w:rsid w:val="00A07F11"/>
    <w:rsid w:val="00A11400"/>
    <w:rsid w:val="00A130CD"/>
    <w:rsid w:val="00A17E86"/>
    <w:rsid w:val="00A26A0A"/>
    <w:rsid w:val="00A3097F"/>
    <w:rsid w:val="00A31EF3"/>
    <w:rsid w:val="00A360CC"/>
    <w:rsid w:val="00A41BEF"/>
    <w:rsid w:val="00A47A9F"/>
    <w:rsid w:val="00A517B2"/>
    <w:rsid w:val="00A52AFB"/>
    <w:rsid w:val="00A5785D"/>
    <w:rsid w:val="00A60AF4"/>
    <w:rsid w:val="00A620CB"/>
    <w:rsid w:val="00A74110"/>
    <w:rsid w:val="00A81927"/>
    <w:rsid w:val="00A8700F"/>
    <w:rsid w:val="00A92EDE"/>
    <w:rsid w:val="00A9628D"/>
    <w:rsid w:val="00AA250D"/>
    <w:rsid w:val="00AA41EF"/>
    <w:rsid w:val="00AA6546"/>
    <w:rsid w:val="00AC2085"/>
    <w:rsid w:val="00AC4CFE"/>
    <w:rsid w:val="00AC4D13"/>
    <w:rsid w:val="00AC5781"/>
    <w:rsid w:val="00AC63D6"/>
    <w:rsid w:val="00AD1579"/>
    <w:rsid w:val="00AD159A"/>
    <w:rsid w:val="00AD50EF"/>
    <w:rsid w:val="00AD6873"/>
    <w:rsid w:val="00AE2E2D"/>
    <w:rsid w:val="00AE4989"/>
    <w:rsid w:val="00AF2B9F"/>
    <w:rsid w:val="00AF6485"/>
    <w:rsid w:val="00AF7748"/>
    <w:rsid w:val="00B003C2"/>
    <w:rsid w:val="00B03E88"/>
    <w:rsid w:val="00B05BB3"/>
    <w:rsid w:val="00B06834"/>
    <w:rsid w:val="00B10F60"/>
    <w:rsid w:val="00B20833"/>
    <w:rsid w:val="00B21815"/>
    <w:rsid w:val="00B23E1C"/>
    <w:rsid w:val="00B26B82"/>
    <w:rsid w:val="00B325DC"/>
    <w:rsid w:val="00B371F9"/>
    <w:rsid w:val="00B37E49"/>
    <w:rsid w:val="00B476F9"/>
    <w:rsid w:val="00B51343"/>
    <w:rsid w:val="00B51FC8"/>
    <w:rsid w:val="00B52338"/>
    <w:rsid w:val="00B53B8C"/>
    <w:rsid w:val="00B55374"/>
    <w:rsid w:val="00B55959"/>
    <w:rsid w:val="00B57C55"/>
    <w:rsid w:val="00B61299"/>
    <w:rsid w:val="00B6382D"/>
    <w:rsid w:val="00B65213"/>
    <w:rsid w:val="00B70645"/>
    <w:rsid w:val="00B759E1"/>
    <w:rsid w:val="00B77A17"/>
    <w:rsid w:val="00B80521"/>
    <w:rsid w:val="00B81254"/>
    <w:rsid w:val="00B82745"/>
    <w:rsid w:val="00B87F15"/>
    <w:rsid w:val="00B91C12"/>
    <w:rsid w:val="00B92042"/>
    <w:rsid w:val="00B945EB"/>
    <w:rsid w:val="00BA2496"/>
    <w:rsid w:val="00BA5A0D"/>
    <w:rsid w:val="00BB0F07"/>
    <w:rsid w:val="00BB1D48"/>
    <w:rsid w:val="00BB440D"/>
    <w:rsid w:val="00BC2597"/>
    <w:rsid w:val="00BD35E5"/>
    <w:rsid w:val="00BE0D9C"/>
    <w:rsid w:val="00BE31C8"/>
    <w:rsid w:val="00BE3B47"/>
    <w:rsid w:val="00BE61BD"/>
    <w:rsid w:val="00BE6E29"/>
    <w:rsid w:val="00BF1F0B"/>
    <w:rsid w:val="00BF6691"/>
    <w:rsid w:val="00C01A41"/>
    <w:rsid w:val="00C022D7"/>
    <w:rsid w:val="00C0335A"/>
    <w:rsid w:val="00C15CC8"/>
    <w:rsid w:val="00C17F62"/>
    <w:rsid w:val="00C2092B"/>
    <w:rsid w:val="00C2177C"/>
    <w:rsid w:val="00C236A3"/>
    <w:rsid w:val="00C27501"/>
    <w:rsid w:val="00C347F0"/>
    <w:rsid w:val="00C447C1"/>
    <w:rsid w:val="00C63C4D"/>
    <w:rsid w:val="00C650C4"/>
    <w:rsid w:val="00C655CF"/>
    <w:rsid w:val="00C673E1"/>
    <w:rsid w:val="00C71AB3"/>
    <w:rsid w:val="00C762B4"/>
    <w:rsid w:val="00C77139"/>
    <w:rsid w:val="00C779D5"/>
    <w:rsid w:val="00C82354"/>
    <w:rsid w:val="00C902E0"/>
    <w:rsid w:val="00C96FD6"/>
    <w:rsid w:val="00C97A72"/>
    <w:rsid w:val="00CA1E3A"/>
    <w:rsid w:val="00CA636B"/>
    <w:rsid w:val="00CA675B"/>
    <w:rsid w:val="00CB168A"/>
    <w:rsid w:val="00CB4400"/>
    <w:rsid w:val="00CB5495"/>
    <w:rsid w:val="00CC4B3C"/>
    <w:rsid w:val="00CC4E85"/>
    <w:rsid w:val="00CC6B4D"/>
    <w:rsid w:val="00CD0007"/>
    <w:rsid w:val="00CD0250"/>
    <w:rsid w:val="00CD4F43"/>
    <w:rsid w:val="00CD5295"/>
    <w:rsid w:val="00CE266E"/>
    <w:rsid w:val="00CE4AC4"/>
    <w:rsid w:val="00CE5D4D"/>
    <w:rsid w:val="00D0249A"/>
    <w:rsid w:val="00D0259A"/>
    <w:rsid w:val="00D05C12"/>
    <w:rsid w:val="00D15CB3"/>
    <w:rsid w:val="00D212ED"/>
    <w:rsid w:val="00D22694"/>
    <w:rsid w:val="00D24D51"/>
    <w:rsid w:val="00D25282"/>
    <w:rsid w:val="00D334CA"/>
    <w:rsid w:val="00D35BDB"/>
    <w:rsid w:val="00D4295F"/>
    <w:rsid w:val="00D4369B"/>
    <w:rsid w:val="00D5159E"/>
    <w:rsid w:val="00D51BB9"/>
    <w:rsid w:val="00D51EAB"/>
    <w:rsid w:val="00D53040"/>
    <w:rsid w:val="00D5322D"/>
    <w:rsid w:val="00D550F9"/>
    <w:rsid w:val="00D60075"/>
    <w:rsid w:val="00D60AE3"/>
    <w:rsid w:val="00D61EB1"/>
    <w:rsid w:val="00D63B88"/>
    <w:rsid w:val="00D63C76"/>
    <w:rsid w:val="00D70D0D"/>
    <w:rsid w:val="00D7379A"/>
    <w:rsid w:val="00D757BD"/>
    <w:rsid w:val="00D808FD"/>
    <w:rsid w:val="00D850AB"/>
    <w:rsid w:val="00D8628C"/>
    <w:rsid w:val="00D9189B"/>
    <w:rsid w:val="00D92BF8"/>
    <w:rsid w:val="00DA5FF5"/>
    <w:rsid w:val="00DB5F03"/>
    <w:rsid w:val="00DC285A"/>
    <w:rsid w:val="00DC4FA6"/>
    <w:rsid w:val="00DC5603"/>
    <w:rsid w:val="00DD1E14"/>
    <w:rsid w:val="00DD5EA9"/>
    <w:rsid w:val="00DD602E"/>
    <w:rsid w:val="00DD69D8"/>
    <w:rsid w:val="00DE0342"/>
    <w:rsid w:val="00DE0EB0"/>
    <w:rsid w:val="00DE3210"/>
    <w:rsid w:val="00DE4F37"/>
    <w:rsid w:val="00DE4FB6"/>
    <w:rsid w:val="00DF2B34"/>
    <w:rsid w:val="00E01946"/>
    <w:rsid w:val="00E249E4"/>
    <w:rsid w:val="00E3311A"/>
    <w:rsid w:val="00E35723"/>
    <w:rsid w:val="00E41615"/>
    <w:rsid w:val="00E42581"/>
    <w:rsid w:val="00E42F37"/>
    <w:rsid w:val="00E5053D"/>
    <w:rsid w:val="00E6020C"/>
    <w:rsid w:val="00E634E1"/>
    <w:rsid w:val="00E646C8"/>
    <w:rsid w:val="00E72775"/>
    <w:rsid w:val="00E76525"/>
    <w:rsid w:val="00E77726"/>
    <w:rsid w:val="00E77848"/>
    <w:rsid w:val="00E83D32"/>
    <w:rsid w:val="00E84BE5"/>
    <w:rsid w:val="00E85F4C"/>
    <w:rsid w:val="00E87AD7"/>
    <w:rsid w:val="00E90168"/>
    <w:rsid w:val="00E90E62"/>
    <w:rsid w:val="00E9230B"/>
    <w:rsid w:val="00E947CC"/>
    <w:rsid w:val="00EA1A4E"/>
    <w:rsid w:val="00EA6651"/>
    <w:rsid w:val="00EB0E09"/>
    <w:rsid w:val="00EB1C03"/>
    <w:rsid w:val="00EB2F71"/>
    <w:rsid w:val="00EB72D5"/>
    <w:rsid w:val="00EC7253"/>
    <w:rsid w:val="00ED3DEC"/>
    <w:rsid w:val="00ED4072"/>
    <w:rsid w:val="00ED5637"/>
    <w:rsid w:val="00ED7230"/>
    <w:rsid w:val="00EE7D28"/>
    <w:rsid w:val="00EF4955"/>
    <w:rsid w:val="00F03C40"/>
    <w:rsid w:val="00F04A10"/>
    <w:rsid w:val="00F051EA"/>
    <w:rsid w:val="00F05D80"/>
    <w:rsid w:val="00F0725F"/>
    <w:rsid w:val="00F10B13"/>
    <w:rsid w:val="00F25A0B"/>
    <w:rsid w:val="00F3103C"/>
    <w:rsid w:val="00F35AEC"/>
    <w:rsid w:val="00F4571F"/>
    <w:rsid w:val="00F47469"/>
    <w:rsid w:val="00F50535"/>
    <w:rsid w:val="00F514D8"/>
    <w:rsid w:val="00F636E7"/>
    <w:rsid w:val="00F65852"/>
    <w:rsid w:val="00F72673"/>
    <w:rsid w:val="00F750D1"/>
    <w:rsid w:val="00F760F2"/>
    <w:rsid w:val="00F77B0A"/>
    <w:rsid w:val="00F77BA8"/>
    <w:rsid w:val="00F93443"/>
    <w:rsid w:val="00F95EF4"/>
    <w:rsid w:val="00F965C2"/>
    <w:rsid w:val="00F97482"/>
    <w:rsid w:val="00FA1EDB"/>
    <w:rsid w:val="00FA797D"/>
    <w:rsid w:val="00FA7C6D"/>
    <w:rsid w:val="00FB35C4"/>
    <w:rsid w:val="00FB39E8"/>
    <w:rsid w:val="00FB5B81"/>
    <w:rsid w:val="00FB635C"/>
    <w:rsid w:val="00FB79C3"/>
    <w:rsid w:val="00FC35B2"/>
    <w:rsid w:val="00FD3781"/>
    <w:rsid w:val="00FD40BF"/>
    <w:rsid w:val="00FD6E04"/>
    <w:rsid w:val="00FE518A"/>
    <w:rsid w:val="00FE787B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0B21B"/>
  <w15:chartTrackingRefBased/>
  <w15:docId w15:val="{E1346CEF-CCC4-4120-8D84-974DC5AA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518A"/>
    <w:rPr>
      <w:color w:val="000000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B02E2"/>
    <w:pPr>
      <w:keepNext/>
      <w:tabs>
        <w:tab w:val="num" w:pos="0"/>
      </w:tabs>
      <w:suppressAutoHyphens/>
      <w:spacing w:before="360" w:after="360"/>
      <w:ind w:left="3312" w:hanging="432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qFormat/>
    <w:rsid w:val="006B02E2"/>
    <w:pPr>
      <w:tabs>
        <w:tab w:val="num" w:pos="0"/>
      </w:tabs>
      <w:suppressAutoHyphens/>
      <w:ind w:left="180" w:firstLine="720"/>
      <w:jc w:val="both"/>
      <w:outlineLvl w:val="1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Antrat3">
    <w:name w:val="heading 3"/>
    <w:basedOn w:val="prastasis"/>
    <w:next w:val="prastasis"/>
    <w:link w:val="Antrat3Diagrama"/>
    <w:qFormat/>
    <w:rsid w:val="006B02E2"/>
    <w:pPr>
      <w:keepNext/>
      <w:tabs>
        <w:tab w:val="num" w:pos="0"/>
      </w:tabs>
      <w:suppressAutoHyphens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Antrat4">
    <w:name w:val="heading 4"/>
    <w:basedOn w:val="prastasis"/>
    <w:next w:val="prastasis"/>
    <w:link w:val="Antrat4Diagrama"/>
    <w:qFormat/>
    <w:rsid w:val="006B02E2"/>
    <w:pPr>
      <w:keepNext/>
      <w:tabs>
        <w:tab w:val="num" w:pos="1584"/>
      </w:tabs>
      <w:suppressAutoHyphens/>
      <w:ind w:left="1584" w:hanging="864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eastAsia="ar-SA"/>
    </w:rPr>
  </w:style>
  <w:style w:type="paragraph" w:styleId="Antrat5">
    <w:name w:val="heading 5"/>
    <w:basedOn w:val="prastasis"/>
    <w:next w:val="prastasis"/>
    <w:link w:val="Antrat5Diagrama"/>
    <w:qFormat/>
    <w:rsid w:val="006B02E2"/>
    <w:pPr>
      <w:keepNext/>
      <w:tabs>
        <w:tab w:val="num" w:pos="1728"/>
      </w:tabs>
      <w:suppressAutoHyphens/>
      <w:ind w:left="1728" w:hanging="1008"/>
      <w:outlineLvl w:val="4"/>
    </w:pPr>
    <w:rPr>
      <w:rFonts w:ascii="Times New Roman" w:eastAsia="Times New Roman" w:hAnsi="Times New Roman" w:cs="Times New Roman"/>
      <w:b/>
      <w:color w:val="auto"/>
      <w:sz w:val="40"/>
      <w:szCs w:val="20"/>
      <w:lang w:eastAsia="ar-SA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6B02E2"/>
    <w:pPr>
      <w:keepNext/>
      <w:tabs>
        <w:tab w:val="num" w:pos="1872"/>
      </w:tabs>
      <w:suppressAutoHyphens/>
      <w:ind w:left="1872" w:hanging="1152"/>
      <w:outlineLvl w:val="5"/>
    </w:pPr>
    <w:rPr>
      <w:rFonts w:ascii="Times New Roman" w:eastAsia="Times New Roman" w:hAnsi="Times New Roman" w:cs="Times New Roman"/>
      <w:b/>
      <w:color w:val="auto"/>
      <w:sz w:val="36"/>
      <w:szCs w:val="20"/>
      <w:lang w:eastAsia="ar-SA"/>
    </w:rPr>
  </w:style>
  <w:style w:type="paragraph" w:styleId="Antrat7">
    <w:name w:val="heading 7"/>
    <w:basedOn w:val="prastasis"/>
    <w:next w:val="prastasis"/>
    <w:link w:val="Antrat7Diagrama"/>
    <w:qFormat/>
    <w:rsid w:val="006B02E2"/>
    <w:pPr>
      <w:keepNext/>
      <w:tabs>
        <w:tab w:val="num" w:pos="2016"/>
      </w:tabs>
      <w:suppressAutoHyphens/>
      <w:ind w:left="2016" w:hanging="1296"/>
      <w:outlineLvl w:val="6"/>
    </w:pPr>
    <w:rPr>
      <w:rFonts w:ascii="Times New Roman" w:eastAsia="Times New Roman" w:hAnsi="Times New Roman" w:cs="Times New Roman"/>
      <w:color w:val="auto"/>
      <w:sz w:val="48"/>
      <w:szCs w:val="20"/>
      <w:lang w:eastAsia="ar-SA"/>
    </w:rPr>
  </w:style>
  <w:style w:type="paragraph" w:styleId="Antrat8">
    <w:name w:val="heading 8"/>
    <w:basedOn w:val="prastasis"/>
    <w:next w:val="prastasis"/>
    <w:link w:val="Antrat8Diagrama"/>
    <w:qFormat/>
    <w:rsid w:val="006B02E2"/>
    <w:pPr>
      <w:keepNext/>
      <w:tabs>
        <w:tab w:val="num" w:pos="2160"/>
      </w:tabs>
      <w:suppressAutoHyphens/>
      <w:ind w:left="2160" w:hanging="1440"/>
      <w:outlineLvl w:val="7"/>
    </w:pPr>
    <w:rPr>
      <w:rFonts w:ascii="Times New Roman" w:eastAsia="Times New Roman" w:hAnsi="Times New Roman" w:cs="Times New Roman"/>
      <w:b/>
      <w:color w:val="auto"/>
      <w:sz w:val="18"/>
      <w:szCs w:val="20"/>
      <w:lang w:eastAsia="ar-SA"/>
    </w:rPr>
  </w:style>
  <w:style w:type="paragraph" w:styleId="Antrat9">
    <w:name w:val="heading 9"/>
    <w:basedOn w:val="prastasis"/>
    <w:next w:val="prastasis"/>
    <w:link w:val="Antrat9Diagrama"/>
    <w:qFormat/>
    <w:rsid w:val="006B02E2"/>
    <w:pPr>
      <w:keepNext/>
      <w:tabs>
        <w:tab w:val="num" w:pos="2304"/>
      </w:tabs>
      <w:suppressAutoHyphens/>
      <w:ind w:left="2304" w:hanging="1584"/>
      <w:outlineLvl w:val="8"/>
    </w:pPr>
    <w:rPr>
      <w:rFonts w:ascii="Times New Roman" w:eastAsia="Times New Roman" w:hAnsi="Times New Roman" w:cs="Times New Roman"/>
      <w:color w:val="auto"/>
      <w:sz w:val="4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80"/>
      <w:u w:val="single"/>
    </w:rPr>
  </w:style>
  <w:style w:type="character" w:customStyle="1" w:styleId="Pagrindinistekstas2">
    <w:name w:val="Pagrindinis tekstas (2)_"/>
    <w:link w:val="Pagrindinistekstas21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agrindinistekstas20">
    <w:name w:val="Pagrindinis tekstas (2)"/>
    <w:basedOn w:val="Pagrindinistekstas2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agrindinistekstas3">
    <w:name w:val="Pagrindinis tekstas (3)_"/>
    <w:link w:val="Pagrindinistekstas31"/>
    <w:rPr>
      <w:rFonts w:ascii="Times New Roman" w:hAnsi="Times New Roman" w:cs="Times New Roman"/>
      <w:spacing w:val="0"/>
      <w:sz w:val="16"/>
      <w:szCs w:val="16"/>
    </w:rPr>
  </w:style>
  <w:style w:type="character" w:customStyle="1" w:styleId="Pagrindinistekstas30">
    <w:name w:val="Pagrindinis tekstas (3)"/>
    <w:basedOn w:val="Pagrindinistekstas3"/>
    <w:rPr>
      <w:rFonts w:ascii="Times New Roman" w:hAnsi="Times New Roman" w:cs="Times New Roman"/>
      <w:spacing w:val="0"/>
      <w:sz w:val="16"/>
      <w:szCs w:val="16"/>
    </w:rPr>
  </w:style>
  <w:style w:type="character" w:customStyle="1" w:styleId="Pagrindinistekstas32">
    <w:name w:val="Pagrindinis tekstas (3)2"/>
    <w:rPr>
      <w:rFonts w:ascii="Times New Roman" w:hAnsi="Times New Roman" w:cs="Times New Roman"/>
      <w:noProof/>
      <w:spacing w:val="0"/>
      <w:sz w:val="16"/>
      <w:szCs w:val="16"/>
    </w:rPr>
  </w:style>
  <w:style w:type="character" w:customStyle="1" w:styleId="Pagrindinistekstas">
    <w:name w:val="Pagrindinis tekstas_"/>
    <w:link w:val="Pagrindinistekstas1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0">
    <w:name w:val="Pagrindinis tekstas1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Temosantrat1">
    <w:name w:val="Temos antraštė #1_"/>
    <w:link w:val="Temosantrat1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mosantrat10">
    <w:name w:val="Temos antraštė #1"/>
    <w:basedOn w:val="Temosantrat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mosantrat13">
    <w:name w:val="Temos antraštė #13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Pagrindinistekstas17">
    <w:name w:val="Pagrindinis tekstas17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6">
    <w:name w:val="Pagrindinis tekstas16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5">
    <w:name w:val="Pagrindinis tekstas15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Pusjuodis">
    <w:name w:val="Pagrindinis tekstas + Pusjuodis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14">
    <w:name w:val="Pagrindinis tekstas14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Pusjuodis2">
    <w:name w:val="Pagrindinis tekstas + Pusjuodis2"/>
    <w:aliases w:val="Kursyvas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Pagrindinistekstas13">
    <w:name w:val="Pagrindinis tekstas1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Kursyvas">
    <w:name w:val="Pagrindinis tekstas + Kursyvas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3">
    <w:name w:val="Pagrindinis tekstas + Kursyvas3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Pagrindinistekstas12">
    <w:name w:val="Pagrindinis tekstas12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1">
    <w:name w:val="Pagrindinis tekstas11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Pusjuodis1">
    <w:name w:val="Pagrindinis tekstas + Pusjuodis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100">
    <w:name w:val="Pagrindinis tekstas10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9">
    <w:name w:val="Pagrindinis tekstas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8">
    <w:name w:val="Pagrindinis tekstas8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7">
    <w:name w:val="Pagrindinis tekstas7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5">
    <w:name w:val="Pagrindinis tekstas (5)_"/>
    <w:link w:val="Pagrindinistekstas51"/>
    <w:rPr>
      <w:rFonts w:ascii="Times New Roman" w:hAnsi="Times New Roman" w:cs="Times New Roman"/>
      <w:spacing w:val="0"/>
      <w:sz w:val="14"/>
      <w:szCs w:val="14"/>
    </w:rPr>
  </w:style>
  <w:style w:type="character" w:customStyle="1" w:styleId="Pagrindinistekstas50">
    <w:name w:val="Pagrindinis tekstas (5)"/>
    <w:basedOn w:val="Pagrindinistekstas5"/>
    <w:rPr>
      <w:rFonts w:ascii="Times New Roman" w:hAnsi="Times New Roman" w:cs="Times New Roman"/>
      <w:spacing w:val="0"/>
      <w:sz w:val="14"/>
      <w:szCs w:val="14"/>
    </w:rPr>
  </w:style>
  <w:style w:type="character" w:customStyle="1" w:styleId="Pagrindinistekstas53">
    <w:name w:val="Pagrindinis tekstas (5)3"/>
    <w:rPr>
      <w:rFonts w:ascii="Times New Roman" w:hAnsi="Times New Roman" w:cs="Times New Roman"/>
      <w:noProof/>
      <w:spacing w:val="0"/>
      <w:sz w:val="14"/>
      <w:szCs w:val="14"/>
    </w:rPr>
  </w:style>
  <w:style w:type="character" w:customStyle="1" w:styleId="Pagrindinistekstas6">
    <w:name w:val="Pagrindinis tekstas (6)_"/>
    <w:link w:val="Pagrindinistekstas61"/>
    <w:rPr>
      <w:rFonts w:ascii="Times New Roman" w:hAnsi="Times New Roman" w:cs="Times New Roman"/>
      <w:spacing w:val="0"/>
      <w:sz w:val="17"/>
      <w:szCs w:val="17"/>
    </w:rPr>
  </w:style>
  <w:style w:type="character" w:customStyle="1" w:styleId="Pagrindinistekstas60">
    <w:name w:val="Pagrindinis tekstas (6)"/>
    <w:basedOn w:val="Pagrindinistekstas6"/>
    <w:rPr>
      <w:rFonts w:ascii="Times New Roman" w:hAnsi="Times New Roman" w:cs="Times New Roman"/>
      <w:spacing w:val="0"/>
      <w:sz w:val="17"/>
      <w:szCs w:val="17"/>
    </w:rPr>
  </w:style>
  <w:style w:type="character" w:customStyle="1" w:styleId="Temosantrat12">
    <w:name w:val="Temos antraštė #12"/>
    <w:basedOn w:val="Temosantrat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Lentelsuraas2">
    <w:name w:val="Lentelės užrašas (2)_"/>
    <w:link w:val="Lentelsuraas21"/>
    <w:rPr>
      <w:rFonts w:ascii="Times New Roman" w:hAnsi="Times New Roman" w:cs="Times New Roman"/>
      <w:spacing w:val="0"/>
      <w:sz w:val="17"/>
      <w:szCs w:val="17"/>
    </w:rPr>
  </w:style>
  <w:style w:type="character" w:customStyle="1" w:styleId="Lentelsuraas20">
    <w:name w:val="Lentelės užrašas (2)"/>
    <w:basedOn w:val="Lentelsuraas2"/>
    <w:rPr>
      <w:rFonts w:ascii="Times New Roman" w:hAnsi="Times New Roman" w:cs="Times New Roman"/>
      <w:spacing w:val="0"/>
      <w:sz w:val="17"/>
      <w:szCs w:val="17"/>
    </w:rPr>
  </w:style>
  <w:style w:type="character" w:customStyle="1" w:styleId="Pagrindinistekstas4">
    <w:name w:val="Pagrindinis tekstas (4)_"/>
    <w:link w:val="Pagrindinistekstas40"/>
    <w:rPr>
      <w:rFonts w:ascii="Times New Roman" w:hAnsi="Times New Roman" w:cs="Times New Roman"/>
      <w:noProof/>
      <w:sz w:val="20"/>
      <w:szCs w:val="20"/>
    </w:rPr>
  </w:style>
  <w:style w:type="character" w:customStyle="1" w:styleId="Pagrindinistekstas62">
    <w:name w:val="Pagrindinis tekstas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Lentelsuraas">
    <w:name w:val="Lentelės užrašas_"/>
    <w:link w:val="Lentelsuraas1"/>
    <w:rPr>
      <w:rFonts w:ascii="Times New Roman" w:hAnsi="Times New Roman" w:cs="Times New Roman"/>
      <w:spacing w:val="0"/>
      <w:sz w:val="22"/>
      <w:szCs w:val="22"/>
    </w:rPr>
  </w:style>
  <w:style w:type="character" w:customStyle="1" w:styleId="Lentelsuraas0">
    <w:name w:val="Lentelės užrašas"/>
    <w:basedOn w:val="Lentelsura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Kursyvas2">
    <w:name w:val="Pagrindinis tekstas + Kursyvas2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52">
    <w:name w:val="Pagrindinis tekstas5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70">
    <w:name w:val="Pagrindinis tekstas (7)_"/>
    <w:link w:val="Pagrindinistekstas7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72">
    <w:name w:val="Pagrindinis tekstas (7)"/>
    <w:basedOn w:val="Pagrindinistekstas7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520">
    <w:name w:val="Pagrindinis tekstas (5)2"/>
    <w:rPr>
      <w:rFonts w:ascii="Times New Roman" w:hAnsi="Times New Roman" w:cs="Times New Roman"/>
      <w:noProof/>
      <w:spacing w:val="0"/>
      <w:sz w:val="14"/>
      <w:szCs w:val="14"/>
    </w:rPr>
  </w:style>
  <w:style w:type="character" w:customStyle="1" w:styleId="Pagrindinistekstas41">
    <w:name w:val="Pagrindinis tekstas4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33">
    <w:name w:val="Pagrindinis tekstas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7Nepusjuodis">
    <w:name w:val="Pagrindinis tekstas (7) + Ne pusjuodis"/>
    <w:basedOn w:val="Pagrindinistekstas7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Kursyvas1">
    <w:name w:val="Pagrindinis tekstas + Kursyvas1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22">
    <w:name w:val="Pagrindinis tekstas2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Pagrindinistekstas21">
    <w:name w:val="Pagrindinis tekstas (2)1"/>
    <w:basedOn w:val="prastasis"/>
    <w:link w:val="Pagrindinistekstas2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Pagrindinistekstas31">
    <w:name w:val="Pagrindinis tekstas (3)1"/>
    <w:basedOn w:val="prastasis"/>
    <w:link w:val="Pagrindinistekstas3"/>
    <w:pPr>
      <w:shd w:val="clear" w:color="auto" w:fill="FFFFFF"/>
      <w:spacing w:before="240" w:line="211" w:lineRule="exact"/>
      <w:jc w:val="both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paragraph" w:customStyle="1" w:styleId="Pagrindinistekstas1">
    <w:name w:val="Pagrindinis tekstas1"/>
    <w:basedOn w:val="prastasis"/>
    <w:link w:val="Pagrindinistekstas"/>
    <w:pPr>
      <w:shd w:val="clear" w:color="auto" w:fill="FFFFFF"/>
      <w:spacing w:before="240" w:line="274" w:lineRule="exac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Temosantrat11">
    <w:name w:val="Temos antraštė #11"/>
    <w:basedOn w:val="prastasis"/>
    <w:link w:val="Temosantrat1"/>
    <w:pPr>
      <w:shd w:val="clear" w:color="auto" w:fill="FFFFFF"/>
      <w:spacing w:before="300" w:after="240" w:line="55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Pagrindinistekstas51">
    <w:name w:val="Pagrindinis tekstas (5)1"/>
    <w:basedOn w:val="prastasis"/>
    <w:link w:val="Pagrindinistekstas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  <w:lang w:eastAsia="en-US"/>
    </w:rPr>
  </w:style>
  <w:style w:type="paragraph" w:customStyle="1" w:styleId="Pagrindinistekstas61">
    <w:name w:val="Pagrindinis tekstas (6)1"/>
    <w:basedOn w:val="prastasis"/>
    <w:link w:val="Pagrindinistekstas6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17"/>
      <w:szCs w:val="17"/>
      <w:lang w:eastAsia="en-US"/>
    </w:rPr>
  </w:style>
  <w:style w:type="paragraph" w:customStyle="1" w:styleId="Lentelsuraas21">
    <w:name w:val="Lentelės užrašas (2)1"/>
    <w:basedOn w:val="prastasis"/>
    <w:link w:val="Lentelsuraas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  <w:lang w:eastAsia="en-US"/>
    </w:rPr>
  </w:style>
  <w:style w:type="paragraph" w:customStyle="1" w:styleId="Pagrindinistekstas40">
    <w:name w:val="Pagrindinis tekstas (4)"/>
    <w:basedOn w:val="prastasis"/>
    <w:link w:val="Pagrindinistekstas4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eastAsia="en-US"/>
    </w:rPr>
  </w:style>
  <w:style w:type="paragraph" w:customStyle="1" w:styleId="Lentelsuraas1">
    <w:name w:val="Lentelės užrašas1"/>
    <w:basedOn w:val="prastasis"/>
    <w:link w:val="Lentelsuraas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Pagrindinistekstas71">
    <w:name w:val="Pagrindinis tekstas (7)1"/>
    <w:basedOn w:val="prastasis"/>
    <w:link w:val="Pagrindinistekstas7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table" w:styleId="Lentelstinklelis">
    <w:name w:val="Table Grid"/>
    <w:basedOn w:val="prastojilentel"/>
    <w:rsid w:val="006E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6E41CF"/>
    <w:rPr>
      <w:b/>
      <w:bCs/>
    </w:rPr>
  </w:style>
  <w:style w:type="character" w:customStyle="1" w:styleId="Antrat1Diagrama">
    <w:name w:val="Antraštė 1 Diagrama"/>
    <w:link w:val="Antrat1"/>
    <w:rsid w:val="006B02E2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ntrat2Diagrama">
    <w:name w:val="Antraštė 2 Diagrama"/>
    <w:link w:val="Antrat2"/>
    <w:rsid w:val="006B02E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ntrat3Diagrama">
    <w:name w:val="Antraštė 3 Diagrama"/>
    <w:link w:val="Antrat3"/>
    <w:rsid w:val="006B02E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ntrat4Diagrama">
    <w:name w:val="Antraštė 4 Diagrama"/>
    <w:link w:val="Antrat4"/>
    <w:rsid w:val="006B02E2"/>
    <w:rPr>
      <w:rFonts w:ascii="Times New Roman" w:eastAsia="Times New Roman" w:hAnsi="Times New Roman" w:cs="Times New Roman"/>
      <w:b/>
      <w:sz w:val="44"/>
      <w:lang w:eastAsia="ar-SA"/>
    </w:rPr>
  </w:style>
  <w:style w:type="character" w:customStyle="1" w:styleId="Antrat5Diagrama">
    <w:name w:val="Antraštė 5 Diagrama"/>
    <w:link w:val="Antrat5"/>
    <w:rsid w:val="006B02E2"/>
    <w:rPr>
      <w:rFonts w:ascii="Times New Roman" w:eastAsia="Times New Roman" w:hAnsi="Times New Roman" w:cs="Times New Roman"/>
      <w:b/>
      <w:sz w:val="40"/>
      <w:lang w:eastAsia="ar-SA"/>
    </w:rPr>
  </w:style>
  <w:style w:type="character" w:customStyle="1" w:styleId="Antrat6Diagrama">
    <w:name w:val="Antraštė 6 Diagrama"/>
    <w:link w:val="Antrat6"/>
    <w:uiPriority w:val="9"/>
    <w:rsid w:val="006B02E2"/>
    <w:rPr>
      <w:rFonts w:ascii="Times New Roman" w:eastAsia="Times New Roman" w:hAnsi="Times New Roman" w:cs="Times New Roman"/>
      <w:b/>
      <w:sz w:val="36"/>
      <w:lang w:eastAsia="ar-SA"/>
    </w:rPr>
  </w:style>
  <w:style w:type="character" w:customStyle="1" w:styleId="Antrat7Diagrama">
    <w:name w:val="Antraštė 7 Diagrama"/>
    <w:link w:val="Antrat7"/>
    <w:rsid w:val="006B02E2"/>
    <w:rPr>
      <w:rFonts w:ascii="Times New Roman" w:eastAsia="Times New Roman" w:hAnsi="Times New Roman" w:cs="Times New Roman"/>
      <w:sz w:val="48"/>
      <w:lang w:eastAsia="ar-SA"/>
    </w:rPr>
  </w:style>
  <w:style w:type="character" w:customStyle="1" w:styleId="Antrat8Diagrama">
    <w:name w:val="Antraštė 8 Diagrama"/>
    <w:link w:val="Antrat8"/>
    <w:rsid w:val="006B02E2"/>
    <w:rPr>
      <w:rFonts w:ascii="Times New Roman" w:eastAsia="Times New Roman" w:hAnsi="Times New Roman" w:cs="Times New Roman"/>
      <w:b/>
      <w:sz w:val="18"/>
      <w:lang w:eastAsia="ar-SA"/>
    </w:rPr>
  </w:style>
  <w:style w:type="character" w:customStyle="1" w:styleId="Antrat9Diagrama">
    <w:name w:val="Antraštė 9 Diagrama"/>
    <w:link w:val="Antrat9"/>
    <w:rsid w:val="006B02E2"/>
    <w:rPr>
      <w:rFonts w:ascii="Times New Roman" w:eastAsia="Times New Roman" w:hAnsi="Times New Roman" w:cs="Times New Roman"/>
      <w:sz w:val="40"/>
      <w:lang w:eastAsia="ar-SA"/>
    </w:rPr>
  </w:style>
  <w:style w:type="paragraph" w:styleId="Antrats">
    <w:name w:val="header"/>
    <w:aliases w:val="Intestazione.int.intestazione,Intestazione.int Char,Intestazione.int Char Char"/>
    <w:basedOn w:val="prastasis"/>
    <w:link w:val="AntratsDiagrama"/>
    <w:rsid w:val="008E0B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Intestazione.int.intestazione Diagrama,Intestazione.int Char Diagrama,Intestazione.int Char Char Diagrama"/>
    <w:link w:val="Antrats"/>
    <w:rsid w:val="008E0B13"/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rsid w:val="008E0B1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E0B13"/>
    <w:rPr>
      <w:color w:val="000000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rsid w:val="00642C2F"/>
    <w:pPr>
      <w:tabs>
        <w:tab w:val="left" w:pos="4536"/>
      </w:tabs>
      <w:suppressAutoHyphens/>
      <w:ind w:firstLine="2268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Pagrindiniotekstotrauka3Diagrama">
    <w:name w:val="Pagrindinio teksto įtrauka 3 Diagrama"/>
    <w:link w:val="Pagrindiniotekstotrauka3"/>
    <w:rsid w:val="00642C2F"/>
    <w:rPr>
      <w:rFonts w:ascii="Times New Roman" w:eastAsia="Times New Roman" w:hAnsi="Times New Roman" w:cs="Times New Roman"/>
      <w:sz w:val="24"/>
      <w:lang w:eastAsia="ar-SA"/>
    </w:rPr>
  </w:style>
  <w:style w:type="character" w:styleId="Puslapioinaosnuoroda">
    <w:name w:val="footnote reference"/>
    <w:rsid w:val="00ED4072"/>
    <w:rPr>
      <w:vertAlign w:val="superscript"/>
    </w:rPr>
  </w:style>
  <w:style w:type="paragraph" w:customStyle="1" w:styleId="CharCharChar">
    <w:name w:val="Char Char Char"/>
    <w:basedOn w:val="prastasis"/>
    <w:uiPriority w:val="99"/>
    <w:rsid w:val="00922B9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ahoma"/>
      <w:color w:val="auto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A620C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A620CB"/>
    <w:rPr>
      <w:rFonts w:ascii="Segoe UI" w:hAnsi="Segoe UI" w:cs="Segoe UI"/>
      <w:color w:val="000000"/>
      <w:sz w:val="18"/>
      <w:szCs w:val="18"/>
    </w:rPr>
  </w:style>
  <w:style w:type="paragraph" w:customStyle="1" w:styleId="DiagramaCharCharDiagramaDiagramaDiagramaDiagramaDiagramaDiagrama">
    <w:name w:val="Diagrama Char Char Diagrama Diagrama Diagrama Diagrama Diagrama Diagrama"/>
    <w:basedOn w:val="prastasis"/>
    <w:rsid w:val="001B2853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8111F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tarp1">
    <w:name w:val="Be tarpų1"/>
    <w:qFormat/>
    <w:rsid w:val="008111FD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5D11C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390591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10pt">
    <w:name w:val="Основной текст (2) + 10 pt;Курсив"/>
    <w:basedOn w:val="Numatytasispastraiposriftas"/>
    <w:rsid w:val="00EB2F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paragraph" w:styleId="Pagrindinistekstas23">
    <w:name w:val="Body Text 2"/>
    <w:basedOn w:val="prastasis"/>
    <w:link w:val="Pagrindinistekstas2Diagrama"/>
    <w:rsid w:val="00F0725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3"/>
    <w:rsid w:val="00F0725F"/>
    <w:rPr>
      <w:color w:val="000000"/>
      <w:sz w:val="24"/>
      <w:szCs w:val="24"/>
    </w:rPr>
  </w:style>
  <w:style w:type="paragraph" w:customStyle="1" w:styleId="linija">
    <w:name w:val="linija"/>
    <w:basedOn w:val="prastasis"/>
    <w:rsid w:val="00F072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rsid w:val="00F0725F"/>
    <w:pPr>
      <w:widowControl w:val="0"/>
      <w:suppressAutoHyphens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C779D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9E66-649E-4239-BE49-F3097209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</dc:creator>
  <cp:keywords/>
  <cp:lastModifiedBy>Vaida</cp:lastModifiedBy>
  <cp:revision>34</cp:revision>
  <cp:lastPrinted>2025-01-07T09:20:00Z</cp:lastPrinted>
  <dcterms:created xsi:type="dcterms:W3CDTF">2024-11-19T08:54:00Z</dcterms:created>
  <dcterms:modified xsi:type="dcterms:W3CDTF">2026-01-08T12:00:00Z</dcterms:modified>
</cp:coreProperties>
</file>